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CF" w:rsidRPr="00B567CF" w:rsidRDefault="00B567CF" w:rsidP="00B567CF">
      <w:pPr>
        <w:rPr>
          <w:rFonts w:ascii="Times New Roman" w:hAnsi="Times New Roman"/>
          <w:sz w:val="24"/>
          <w:szCs w:val="24"/>
        </w:rPr>
      </w:pPr>
    </w:p>
    <w:p w:rsidR="00B567CF" w:rsidRPr="002B62C8" w:rsidRDefault="00B567CF" w:rsidP="003C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</w:t>
      </w:r>
      <w:r w:rsidR="00E67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осковский промышленно-экономический колледж </w:t>
      </w:r>
      <w:r w:rsidRPr="002B62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среднего профессионального образова</w:t>
      </w:r>
      <w:r w:rsidR="003044EE">
        <w:rPr>
          <w:rFonts w:ascii="Times New Roman" w:hAnsi="Times New Roman" w:cs="Times New Roman"/>
          <w:sz w:val="28"/>
          <w:szCs w:val="28"/>
        </w:rPr>
        <w:t xml:space="preserve">ния – </w:t>
      </w:r>
      <w:r w:rsidRPr="002B62C8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2B62C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B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EE" w:rsidRPr="00915F63" w:rsidRDefault="00AC1571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02.03 Право и судебное администрирование</w:t>
      </w:r>
      <w:r w:rsidR="00915F63">
        <w:rPr>
          <w:rFonts w:ascii="Times New Roman" w:hAnsi="Times New Roman" w:cs="Times New Roman"/>
          <w:sz w:val="28"/>
          <w:szCs w:val="28"/>
        </w:rPr>
        <w:t xml:space="preserve"> </w:t>
      </w:r>
      <w:r w:rsidR="00915F63" w:rsidRPr="00915F63">
        <w:rPr>
          <w:rFonts w:ascii="Times New Roman" w:hAnsi="Times New Roman" w:cs="Times New Roman"/>
          <w:b/>
          <w:sz w:val="28"/>
          <w:szCs w:val="28"/>
        </w:rPr>
        <w:t>3+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19600C" w:rsidRPr="002B62C8" w:rsidRDefault="00D4153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– 2021</w:t>
      </w:r>
      <w:r w:rsidR="0019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00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19600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9600C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B567CF" w:rsidRP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7"/>
        <w:tblW w:w="4923" w:type="pct"/>
        <w:tblLook w:val="04A0" w:firstRow="1" w:lastRow="0" w:firstColumn="1" w:lastColumn="0" w:noHBand="0" w:noVBand="1"/>
      </w:tblPr>
      <w:tblGrid>
        <w:gridCol w:w="828"/>
        <w:gridCol w:w="1902"/>
        <w:gridCol w:w="2984"/>
        <w:gridCol w:w="3109"/>
        <w:gridCol w:w="3562"/>
        <w:gridCol w:w="2901"/>
      </w:tblGrid>
      <w:tr w:rsidR="0037419F" w:rsidRPr="00B567CF" w:rsidTr="009A38A0">
        <w:tc>
          <w:tcPr>
            <w:tcW w:w="271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622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976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1017" w:type="pct"/>
          </w:tcPr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</w:t>
            </w:r>
          </w:p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165" w:type="pct"/>
          </w:tcPr>
          <w:p w:rsidR="00B567CF" w:rsidRPr="00B567CF" w:rsidRDefault="00D04F86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 за период реализации ООП, стажир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, наименование организации, выдавшей документ</w:t>
            </w:r>
          </w:p>
        </w:tc>
        <w:tc>
          <w:tcPr>
            <w:tcW w:w="949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</w:tr>
      <w:tr w:rsidR="0003150A" w:rsidRPr="00B567CF" w:rsidTr="009A38A0">
        <w:tc>
          <w:tcPr>
            <w:tcW w:w="271" w:type="pct"/>
          </w:tcPr>
          <w:p w:rsidR="0003150A" w:rsidRPr="00DC7DB4" w:rsidRDefault="0003150A" w:rsidP="00951EA9">
            <w:pPr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pct"/>
          </w:tcPr>
          <w:p w:rsidR="0003150A" w:rsidRPr="00DC7DB4" w:rsidRDefault="0003150A" w:rsidP="00915F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7DB4">
              <w:rPr>
                <w:rFonts w:ascii="Times New Roman" w:hAnsi="Times New Roman" w:cs="Times New Roman"/>
              </w:rPr>
              <w:t>Авачева</w:t>
            </w:r>
            <w:proofErr w:type="spellEnd"/>
            <w:r w:rsidRPr="00DC7DB4">
              <w:rPr>
                <w:rFonts w:ascii="Times New Roman" w:hAnsi="Times New Roman" w:cs="Times New Roman"/>
              </w:rPr>
              <w:t xml:space="preserve"> </w:t>
            </w:r>
          </w:p>
          <w:p w:rsidR="0003150A" w:rsidRPr="00DC7DB4" w:rsidRDefault="0003150A" w:rsidP="00915F6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C7DB4">
              <w:rPr>
                <w:rFonts w:ascii="Times New Roman" w:hAnsi="Times New Roman" w:cs="Times New Roman"/>
              </w:rPr>
              <w:t>Наталья Вячеславовна</w:t>
            </w:r>
          </w:p>
        </w:tc>
        <w:tc>
          <w:tcPr>
            <w:tcW w:w="976" w:type="pct"/>
          </w:tcPr>
          <w:p w:rsidR="003A242F" w:rsidRDefault="0003150A" w:rsidP="003A242F">
            <w:pPr>
              <w:jc w:val="both"/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 xml:space="preserve">История, </w:t>
            </w:r>
          </w:p>
          <w:p w:rsidR="0003150A" w:rsidRPr="00DC7DB4" w:rsidRDefault="0003150A" w:rsidP="003A242F">
            <w:pPr>
              <w:jc w:val="both"/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>О</w:t>
            </w:r>
            <w:r w:rsidR="003A242F">
              <w:rPr>
                <w:rFonts w:ascii="Times New Roman" w:hAnsi="Times New Roman" w:cs="Times New Roman"/>
              </w:rPr>
              <w:t>сновы философии</w:t>
            </w:r>
          </w:p>
        </w:tc>
        <w:tc>
          <w:tcPr>
            <w:tcW w:w="1017" w:type="pct"/>
          </w:tcPr>
          <w:p w:rsidR="0003150A" w:rsidRPr="00DC7DB4" w:rsidRDefault="0003150A" w:rsidP="009D50AC">
            <w:pPr>
              <w:jc w:val="both"/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История, квалификация – учитель истории</w:t>
            </w:r>
          </w:p>
        </w:tc>
        <w:tc>
          <w:tcPr>
            <w:tcW w:w="1165" w:type="pct"/>
          </w:tcPr>
          <w:p w:rsidR="0003150A" w:rsidRPr="0069774F" w:rsidRDefault="0003150A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9774F">
              <w:rPr>
                <w:rFonts w:ascii="Times New Roman" w:hAnsi="Times New Roman" w:cs="Times New Roman"/>
              </w:rPr>
              <w:t>Удостоверение о повышении квалификации по программе                 « педагогическая риторика в условиях реализации ФГОС»,72 часа,  Учебный центр «Профессионал»,2017 г.;</w:t>
            </w:r>
          </w:p>
          <w:p w:rsidR="0003150A" w:rsidRPr="00DC7DB4" w:rsidRDefault="0003150A" w:rsidP="009D50AC">
            <w:pPr>
              <w:ind w:firstLine="39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774F">
              <w:rPr>
                <w:rFonts w:ascii="Times New Roman" w:hAnsi="Times New Roman" w:cs="Times New Roman"/>
              </w:rPr>
              <w:t xml:space="preserve"> Диплом о профессиональной переподготовке по программе «Государственно-правовые дисциплины: теория и методика преподавания в образовательной организации,300 часов, ООО «Инфоурок»,2019 г.</w:t>
            </w:r>
          </w:p>
        </w:tc>
        <w:tc>
          <w:tcPr>
            <w:tcW w:w="949" w:type="pct"/>
          </w:tcPr>
          <w:p w:rsidR="0003150A" w:rsidRPr="0019600C" w:rsidRDefault="0003150A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42DCD" w:rsidRPr="00B567CF" w:rsidTr="009A38A0">
        <w:tc>
          <w:tcPr>
            <w:tcW w:w="271" w:type="pct"/>
          </w:tcPr>
          <w:p w:rsidR="00F42DCD" w:rsidRPr="00DC7DB4" w:rsidRDefault="00F42DCD" w:rsidP="00951EA9">
            <w:pPr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pct"/>
          </w:tcPr>
          <w:p w:rsidR="00F42DCD" w:rsidRDefault="00F42DCD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</w:t>
            </w:r>
          </w:p>
          <w:p w:rsidR="00F42DCD" w:rsidRPr="00352143" w:rsidRDefault="00F42DCD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ера Юрьевна</w:t>
            </w:r>
          </w:p>
        </w:tc>
        <w:tc>
          <w:tcPr>
            <w:tcW w:w="976" w:type="pct"/>
          </w:tcPr>
          <w:p w:rsidR="00F42DCD" w:rsidRPr="00352143" w:rsidRDefault="00F42DCD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17" w:type="pct"/>
          </w:tcPr>
          <w:p w:rsidR="00F42DCD" w:rsidRPr="00352143" w:rsidRDefault="00F42DCD" w:rsidP="00483738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ое образова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двумя профилями подготовк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и иностранный язы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английский).)</w:t>
            </w:r>
            <w:proofErr w:type="gram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- бакалавр</w:t>
            </w:r>
          </w:p>
        </w:tc>
        <w:tc>
          <w:tcPr>
            <w:tcW w:w="1165" w:type="pct"/>
          </w:tcPr>
          <w:p w:rsidR="00F42DCD" w:rsidRPr="00DC7DB4" w:rsidRDefault="00F42DCD" w:rsidP="00D04F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F42DCD" w:rsidRPr="0019600C" w:rsidRDefault="00F42DCD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45A67" w:rsidRPr="00B567CF" w:rsidTr="00312A6C">
        <w:tc>
          <w:tcPr>
            <w:tcW w:w="271" w:type="pct"/>
          </w:tcPr>
          <w:p w:rsidR="00B45A67" w:rsidRPr="00DC7DB4" w:rsidRDefault="0069774F" w:rsidP="00951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22" w:type="pct"/>
          </w:tcPr>
          <w:p w:rsidR="00B45A67" w:rsidRDefault="00B45A67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</w:t>
            </w:r>
          </w:p>
          <w:p w:rsidR="00B45A67" w:rsidRDefault="00B45A67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B45A67" w:rsidRDefault="00B45A67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76" w:type="pct"/>
            <w:shd w:val="clear" w:color="auto" w:fill="FFFFFF" w:themeFill="background1"/>
          </w:tcPr>
          <w:p w:rsidR="00312A6C" w:rsidRDefault="00312A6C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</w:t>
            </w:r>
          </w:p>
          <w:p w:rsidR="00B45A67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A6C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B45A67" w:rsidRPr="00E70DFF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B45A67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История и советское право», квалификация - учитель истории, обществознания и советского права.</w:t>
            </w:r>
          </w:p>
          <w:p w:rsidR="00B45A67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Бухгалтерский учет, анализ и аудит», квалификация – экономист.</w:t>
            </w:r>
          </w:p>
          <w:p w:rsidR="00B45A67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  <w:p w:rsidR="00B45A67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по кафедре менеджмента и маркетинга</w:t>
            </w:r>
          </w:p>
          <w:p w:rsidR="00B45A67" w:rsidRPr="00E70DFF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B45A67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 мотивация преподавательского состава», 2015 г.,</w:t>
            </w:r>
          </w:p>
          <w:p w:rsidR="00B45A67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., Научно-образовательный институт развития профессиональных компетенций и квалификаций Финансового университета при Правительстве РФ (НОИ РПКК ФУ РФ).</w:t>
            </w:r>
          </w:p>
          <w:p w:rsidR="00B45A67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ем как инновационным ресурсом общества», 2015 г., 72 ч., НОУ ВО «Московская академия экономики и права».</w:t>
            </w:r>
          </w:p>
          <w:p w:rsidR="00B45A67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реподаватель экономических дисциплин», 2017 г., 144 ч., АНО ДПО «Межрегиональная академия строительного и промышленного комплекса» (АНО ДПО «МАСПК»),2017 г., 512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45A67" w:rsidRPr="00E70DFF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– финансовый отдел Регионального общественного фонда по содействию, исследованию и разработки общественной жизни граждан «Современное общество», 2015 г.</w:t>
            </w:r>
          </w:p>
        </w:tc>
        <w:tc>
          <w:tcPr>
            <w:tcW w:w="949" w:type="pct"/>
          </w:tcPr>
          <w:p w:rsidR="00B45A67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О «Московская академия экономики и права», 2007г. – 2008 г. преподаватель, </w:t>
            </w:r>
          </w:p>
          <w:p w:rsidR="00B45A67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директора Финансово-юридического колледжа (ФЮК) по УВР, 2008 г.-2009 г.- директор ФЮК, преподаватель; 2009г.-2018г.- декан факультета СПО НОУ ВО «МАЭП», преподаватель.</w:t>
            </w:r>
          </w:p>
          <w:p w:rsidR="00B45A67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НО ПОО «Академический профессиональный колледж», 2018 г.</w:t>
            </w:r>
          </w:p>
          <w:p w:rsidR="00B45A67" w:rsidRPr="00E70DFF" w:rsidRDefault="00B45A67" w:rsidP="00F00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4F" w:rsidRPr="00B567CF" w:rsidTr="009A38A0">
        <w:tc>
          <w:tcPr>
            <w:tcW w:w="271" w:type="pct"/>
          </w:tcPr>
          <w:p w:rsidR="0069774F" w:rsidRPr="00DC7DB4" w:rsidRDefault="0069774F" w:rsidP="00951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pct"/>
          </w:tcPr>
          <w:p w:rsidR="0069774F" w:rsidRPr="00DC7DB4" w:rsidRDefault="0069774F" w:rsidP="000602CC">
            <w:pPr>
              <w:jc w:val="both"/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 xml:space="preserve">Курченкова </w:t>
            </w:r>
          </w:p>
          <w:p w:rsidR="0069774F" w:rsidRPr="00DC7DB4" w:rsidRDefault="0069774F" w:rsidP="000602CC">
            <w:pPr>
              <w:jc w:val="both"/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 xml:space="preserve">Ольга </w:t>
            </w:r>
          </w:p>
          <w:p w:rsidR="0069774F" w:rsidRPr="00DC7DB4" w:rsidRDefault="0069774F" w:rsidP="000602C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C7DB4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976" w:type="pct"/>
          </w:tcPr>
          <w:p w:rsidR="0069774F" w:rsidRPr="00DC7DB4" w:rsidRDefault="0069774F" w:rsidP="009828A2">
            <w:pPr>
              <w:jc w:val="both"/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>Русский язы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DB4">
              <w:rPr>
                <w:rFonts w:ascii="Times New Roman" w:hAnsi="Times New Roman" w:cs="Times New Roman"/>
              </w:rPr>
              <w:t>Литература,</w:t>
            </w:r>
          </w:p>
          <w:p w:rsidR="0069774F" w:rsidRPr="00DC7DB4" w:rsidRDefault="0069774F" w:rsidP="004D1750">
            <w:pPr>
              <w:jc w:val="both"/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017" w:type="pct"/>
          </w:tcPr>
          <w:p w:rsidR="0069774F" w:rsidRPr="00CD2030" w:rsidRDefault="0069774F" w:rsidP="00695149"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Филология, квалификаци</w:t>
            </w:r>
            <w:proofErr w:type="gramStart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1165" w:type="pct"/>
          </w:tcPr>
          <w:p w:rsidR="0069774F" w:rsidRPr="00CD2030" w:rsidRDefault="0069774F" w:rsidP="00695149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</w:t>
            </w:r>
            <w:r w:rsidRPr="00CD2030">
              <w:rPr>
                <w:rFonts w:ascii="Times New Roman" w:hAnsi="Times New Roman" w:cs="Times New Roman"/>
              </w:rPr>
              <w:lastRenderedPageBreak/>
              <w:t>ВО РЭУ им. Г.В. Плеханова,2017 г.</w:t>
            </w:r>
          </w:p>
        </w:tc>
        <w:tc>
          <w:tcPr>
            <w:tcW w:w="949" w:type="pct"/>
          </w:tcPr>
          <w:p w:rsidR="0069774F" w:rsidRPr="0019600C" w:rsidRDefault="0069774F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3530" w:rsidRPr="00B567CF" w:rsidTr="009A38A0">
        <w:tc>
          <w:tcPr>
            <w:tcW w:w="271" w:type="pct"/>
          </w:tcPr>
          <w:p w:rsidR="00B33530" w:rsidRPr="00DC7DB4" w:rsidRDefault="0069774F" w:rsidP="00951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2" w:type="pct"/>
          </w:tcPr>
          <w:p w:rsidR="00B33530" w:rsidRPr="00DC7DB4" w:rsidRDefault="00B33530" w:rsidP="000602CC">
            <w:pPr>
              <w:jc w:val="both"/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>Сафронова Александра Вячеславовна</w:t>
            </w:r>
          </w:p>
        </w:tc>
        <w:tc>
          <w:tcPr>
            <w:tcW w:w="976" w:type="pct"/>
          </w:tcPr>
          <w:p w:rsidR="00B33530" w:rsidRPr="00DC7DB4" w:rsidRDefault="00B33530" w:rsidP="009828A2">
            <w:pPr>
              <w:jc w:val="both"/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1017" w:type="pct"/>
          </w:tcPr>
          <w:p w:rsidR="00B33530" w:rsidRPr="00DC7DB4" w:rsidRDefault="00B33530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 xml:space="preserve">Высшее по специальности- Педагогика и психология, Квалификация – </w:t>
            </w:r>
            <w:proofErr w:type="spellStart"/>
            <w:r w:rsidRPr="00DC7DB4">
              <w:rPr>
                <w:rFonts w:ascii="Times New Roman" w:hAnsi="Times New Roman" w:cs="Times New Roman"/>
              </w:rPr>
              <w:t>псхолог</w:t>
            </w:r>
            <w:proofErr w:type="spellEnd"/>
            <w:r w:rsidRPr="00DC7DB4">
              <w:rPr>
                <w:rFonts w:ascii="Times New Roman" w:hAnsi="Times New Roman" w:cs="Times New Roman"/>
              </w:rPr>
              <w:t>-консультант</w:t>
            </w:r>
          </w:p>
        </w:tc>
        <w:tc>
          <w:tcPr>
            <w:tcW w:w="1165" w:type="pct"/>
          </w:tcPr>
          <w:p w:rsidR="00B33530" w:rsidRPr="00DC7DB4" w:rsidRDefault="00B33530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 xml:space="preserve">Повышение квалификации по программе – «Разработка ППКРС и ППССЗ с учетом новых требований ФГОС СПО, профессиональных стандартов и WordSkills»,36 часов, ГБОУ «Политехнический техникум № 47 имени </w:t>
            </w:r>
            <w:proofErr w:type="spellStart"/>
            <w:r w:rsidRPr="00DC7DB4">
              <w:rPr>
                <w:rFonts w:ascii="Times New Roman" w:hAnsi="Times New Roman" w:cs="Times New Roman"/>
              </w:rPr>
              <w:t>В.Г.Федорова</w:t>
            </w:r>
            <w:proofErr w:type="spellEnd"/>
            <w:r w:rsidRPr="00DC7DB4">
              <w:rPr>
                <w:rFonts w:ascii="Times New Roman" w:hAnsi="Times New Roman" w:cs="Times New Roman"/>
              </w:rPr>
              <w:t>»,</w:t>
            </w:r>
          </w:p>
          <w:p w:rsidR="00B33530" w:rsidRPr="00DC7DB4" w:rsidRDefault="00B33530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>Профессиональная переподготовка по программе «Клиническая психология», Квалификация – Клинический психолог»;</w:t>
            </w:r>
          </w:p>
          <w:p w:rsidR="00B33530" w:rsidRPr="00DC7DB4" w:rsidRDefault="00B33530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C7DB4">
              <w:rPr>
                <w:rFonts w:ascii="Times New Roman" w:hAnsi="Times New Roman" w:cs="Times New Roman"/>
              </w:rPr>
              <w:t xml:space="preserve">Повышение квалификации по программе «Системная семейная терапия», 334 часа, «Институт групповой и </w:t>
            </w:r>
            <w:proofErr w:type="spellStart"/>
            <w:r w:rsidRPr="00DC7DB4">
              <w:rPr>
                <w:rFonts w:ascii="Times New Roman" w:hAnsi="Times New Roman" w:cs="Times New Roman"/>
              </w:rPr>
              <w:t>смейной</w:t>
            </w:r>
            <w:proofErr w:type="spellEnd"/>
            <w:r w:rsidRPr="00DC7DB4">
              <w:rPr>
                <w:rFonts w:ascii="Times New Roman" w:hAnsi="Times New Roman" w:cs="Times New Roman"/>
              </w:rPr>
              <w:t xml:space="preserve"> психологии в психотерапии».</w:t>
            </w:r>
          </w:p>
          <w:p w:rsidR="00B33530" w:rsidRPr="00DC7DB4" w:rsidRDefault="00B33530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B33530" w:rsidRPr="0019600C" w:rsidRDefault="00B33530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42DCD" w:rsidRPr="00B567CF" w:rsidTr="009A38A0">
        <w:tc>
          <w:tcPr>
            <w:tcW w:w="271" w:type="pct"/>
          </w:tcPr>
          <w:p w:rsidR="00F42DCD" w:rsidRPr="00DC7DB4" w:rsidRDefault="0069774F" w:rsidP="00951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" w:type="pct"/>
          </w:tcPr>
          <w:p w:rsidR="00F42DCD" w:rsidRDefault="00F42DCD" w:rsidP="00483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нд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</w:p>
          <w:p w:rsidR="00F42DCD" w:rsidRPr="00352143" w:rsidRDefault="00F42DCD" w:rsidP="00483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шитовна</w:t>
            </w:r>
            <w:proofErr w:type="spellEnd"/>
          </w:p>
        </w:tc>
        <w:tc>
          <w:tcPr>
            <w:tcW w:w="976" w:type="pct"/>
          </w:tcPr>
          <w:p w:rsidR="00F42DCD" w:rsidRPr="00352143" w:rsidRDefault="00F42DCD" w:rsidP="00483738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сихология </w:t>
            </w:r>
            <w:r>
              <w:rPr>
                <w:rFonts w:ascii="Times New Roman" w:hAnsi="Times New Roman" w:cs="Times New Roman"/>
              </w:rPr>
              <w:t>общения</w:t>
            </w:r>
          </w:p>
        </w:tc>
        <w:tc>
          <w:tcPr>
            <w:tcW w:w="1017" w:type="pct"/>
          </w:tcPr>
          <w:p w:rsidR="00F42DCD" w:rsidRDefault="00F42DCD" w:rsidP="004837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FF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Психология. Квалифик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66F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агог - психолог</w:t>
            </w:r>
            <w:r w:rsidRPr="00866F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42DCD" w:rsidRPr="00352143" w:rsidRDefault="00F42DCD" w:rsidP="00483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F42DCD" w:rsidRPr="00352143" w:rsidRDefault="00F42DCD" w:rsidP="00F27A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F42DCD" w:rsidRPr="0019600C" w:rsidRDefault="00F42DCD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42DCD" w:rsidRPr="00B567CF" w:rsidTr="009A38A0">
        <w:tc>
          <w:tcPr>
            <w:tcW w:w="271" w:type="pct"/>
          </w:tcPr>
          <w:p w:rsidR="00F42DCD" w:rsidRPr="00DC7DB4" w:rsidRDefault="0069774F" w:rsidP="00951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pct"/>
          </w:tcPr>
          <w:p w:rsidR="00F42DCD" w:rsidRPr="00CE1699" w:rsidRDefault="00F42DCD" w:rsidP="00483738">
            <w:pPr>
              <w:jc w:val="both"/>
              <w:rPr>
                <w:rFonts w:ascii="Times New Roman" w:hAnsi="Times New Roman" w:cs="Times New Roman"/>
              </w:rPr>
            </w:pPr>
            <w:r w:rsidRPr="00CE1699">
              <w:rPr>
                <w:rFonts w:ascii="Times New Roman" w:hAnsi="Times New Roman" w:cs="Times New Roman"/>
              </w:rPr>
              <w:t>Акинфиева Вера Александровна</w:t>
            </w:r>
          </w:p>
        </w:tc>
        <w:tc>
          <w:tcPr>
            <w:tcW w:w="976" w:type="pct"/>
          </w:tcPr>
          <w:p w:rsidR="00F42DCD" w:rsidRPr="00CE1699" w:rsidRDefault="006E6F93" w:rsidP="0048373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E6F93">
              <w:rPr>
                <w:rFonts w:ascii="Times New Roman" w:hAnsi="Times New Roman" w:cs="Times New Roman"/>
              </w:rPr>
              <w:t>Естествознание (химия)</w:t>
            </w:r>
            <w:r>
              <w:rPr>
                <w:rFonts w:ascii="Times New Roman" w:hAnsi="Times New Roman" w:cs="Times New Roman"/>
              </w:rPr>
              <w:t>, ОБЖ</w:t>
            </w:r>
          </w:p>
        </w:tc>
        <w:tc>
          <w:tcPr>
            <w:tcW w:w="1017" w:type="pct"/>
          </w:tcPr>
          <w:p w:rsidR="00F42DCD" w:rsidRPr="00CE1699" w:rsidRDefault="00F42DCD" w:rsidP="004837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699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Биология, Квалификация-Учитель биологии, </w:t>
            </w:r>
          </w:p>
          <w:p w:rsidR="00F42DCD" w:rsidRPr="00CE1699" w:rsidRDefault="00F42DCD" w:rsidP="00483738">
            <w:pPr>
              <w:jc w:val="both"/>
              <w:rPr>
                <w:rFonts w:ascii="Times New Roman" w:hAnsi="Times New Roman" w:cs="Times New Roman"/>
              </w:rPr>
            </w:pPr>
            <w:r w:rsidRPr="00CE1699">
              <w:rPr>
                <w:rFonts w:ascii="Times New Roman" w:eastAsia="Times New Roman" w:hAnsi="Times New Roman" w:cs="Times New Roman"/>
                <w:lang w:eastAsia="ru-RU"/>
              </w:rPr>
              <w:t>СПО по специальности – Медицинская сестра, Квалификация-медицинская сестра детского учреждения</w:t>
            </w:r>
          </w:p>
        </w:tc>
        <w:tc>
          <w:tcPr>
            <w:tcW w:w="1165" w:type="pct"/>
          </w:tcPr>
          <w:p w:rsidR="00F42DCD" w:rsidRPr="00CE1699" w:rsidRDefault="00F42DCD" w:rsidP="004837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699">
              <w:rPr>
                <w:rFonts w:ascii="Times New Roman" w:eastAsia="Times New Roman" w:hAnsi="Times New Roman" w:cs="Times New Roman"/>
                <w:lang w:eastAsia="ru-RU"/>
              </w:rPr>
              <w:t>По программе «Совершенствование педагогического мастерства преподавателя образовательного учреждения среднего профессионального образования»,36 часов,</w:t>
            </w:r>
            <w:r w:rsidRPr="00CE1699">
              <w:rPr>
                <w:rFonts w:ascii="Times New Roman" w:hAnsi="Times New Roman" w:cs="Times New Roman"/>
              </w:rPr>
              <w:t xml:space="preserve"> </w:t>
            </w:r>
            <w:r w:rsidRPr="00CE1699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,2016 г.;</w:t>
            </w:r>
          </w:p>
          <w:p w:rsidR="00F42DCD" w:rsidRPr="00CE1699" w:rsidRDefault="00F42DCD" w:rsidP="004837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699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Экономика: теория и методика преподавания в образовательной организации», 300 часов, ООО Учебный центр «Профессионал», 2018 г.;</w:t>
            </w:r>
          </w:p>
          <w:p w:rsidR="00F42DCD" w:rsidRPr="00CE1699" w:rsidRDefault="00F42DCD" w:rsidP="004837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699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по программе «Государственно-правовые дисциплины: теория и </w:t>
            </w:r>
            <w:r w:rsidRPr="00CE1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ка преподавания в образовательной организации», 300 часов, ООО Учебный центр «Профессионал», 2018 г.;</w:t>
            </w:r>
          </w:p>
          <w:p w:rsidR="00F42DCD" w:rsidRPr="00CE1699" w:rsidRDefault="00F42DCD" w:rsidP="004837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699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Химия:</w:t>
            </w:r>
            <w:r w:rsidRPr="00CE1699">
              <w:rPr>
                <w:rFonts w:ascii="Times New Roman" w:hAnsi="Times New Roman" w:cs="Times New Roman"/>
              </w:rPr>
              <w:t xml:space="preserve"> </w:t>
            </w:r>
            <w:r w:rsidRPr="00CE1699">
              <w:rPr>
                <w:rFonts w:ascii="Times New Roman" w:eastAsia="Times New Roman" w:hAnsi="Times New Roman" w:cs="Times New Roman"/>
                <w:lang w:eastAsia="ru-RU"/>
              </w:rPr>
              <w:t>теория и методика преподавания в образовательной организации», 300 часов, ООО Учебный центр «Профессионал», 2018 г.;</w:t>
            </w:r>
          </w:p>
          <w:p w:rsidR="00F42DCD" w:rsidRPr="00CE1699" w:rsidRDefault="00F42DCD" w:rsidP="004837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DCD" w:rsidRPr="00CE1699" w:rsidRDefault="00F42DCD" w:rsidP="004837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F42DCD" w:rsidRPr="0019600C" w:rsidRDefault="00F42DCD" w:rsidP="00B567CF">
            <w:pPr>
              <w:ind w:firstLine="397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21B84" w:rsidRPr="00B567CF" w:rsidTr="009A38A0">
        <w:tc>
          <w:tcPr>
            <w:tcW w:w="271" w:type="pct"/>
          </w:tcPr>
          <w:p w:rsidR="00D21B84" w:rsidRPr="0019600C" w:rsidRDefault="00D21B84" w:rsidP="0069774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6977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pct"/>
          </w:tcPr>
          <w:p w:rsidR="00D21B84" w:rsidRPr="0019600C" w:rsidRDefault="00D21B84" w:rsidP="001854A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Архипцев</w:t>
            </w:r>
          </w:p>
          <w:p w:rsidR="00D21B84" w:rsidRPr="0019600C" w:rsidRDefault="00D21B84" w:rsidP="001854A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00C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976" w:type="pct"/>
          </w:tcPr>
          <w:p w:rsidR="00D21B84" w:rsidRPr="0019600C" w:rsidRDefault="00D21B84" w:rsidP="000A5878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Информатика, Руководство учебной практикой</w:t>
            </w:r>
          </w:p>
        </w:tc>
        <w:tc>
          <w:tcPr>
            <w:tcW w:w="1017" w:type="pct"/>
          </w:tcPr>
          <w:p w:rsidR="00D21B84" w:rsidRPr="0019600C" w:rsidRDefault="00D21B84" w:rsidP="009D50AC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Высшее по специальности –Вычислительные машины, комплексы, системы и сети», Квалификация – Инженер,</w:t>
            </w:r>
          </w:p>
          <w:p w:rsidR="00D21B84" w:rsidRPr="0019600C" w:rsidRDefault="00D21B84" w:rsidP="009D50AC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Профессиональная переподготовка по программе ««Актуальные вопросы педагогики и психологии», 510 часов, ГБОУ ДПО УМЦ по профессиональному образованию Департамента образования </w:t>
            </w:r>
            <w:proofErr w:type="spellStart"/>
            <w:r w:rsidRPr="0019600C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19600C">
              <w:rPr>
                <w:rFonts w:ascii="Times New Roman" w:hAnsi="Times New Roman" w:cs="Times New Roman"/>
              </w:rPr>
              <w:t>, 2014 год;</w:t>
            </w:r>
          </w:p>
          <w:p w:rsidR="00D21B84" w:rsidRPr="0019600C" w:rsidRDefault="00D21B84" w:rsidP="009D50AC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Профессиональная переподготовка в сфере «Юриспруденция» по программе «Правовое сопровождение социального обеспечения граждан РФ»</w:t>
            </w:r>
            <w:r w:rsidR="0069774F">
              <w:rPr>
                <w:rFonts w:ascii="Times New Roman" w:hAnsi="Times New Roman" w:cs="Times New Roman"/>
              </w:rPr>
              <w:t>,</w:t>
            </w:r>
            <w:r w:rsidRPr="0019600C">
              <w:rPr>
                <w:rFonts w:ascii="Times New Roman" w:hAnsi="Times New Roman" w:cs="Times New Roman"/>
              </w:rPr>
              <w:t xml:space="preserve"> </w:t>
            </w:r>
            <w:r w:rsidR="0069774F" w:rsidRPr="0069774F">
              <w:rPr>
                <w:rFonts w:ascii="Times New Roman" w:hAnsi="Times New Roman" w:cs="Times New Roman"/>
              </w:rPr>
              <w:t>288 часов, ООО Учебный центр «Профакадемия»,2018 г</w:t>
            </w:r>
            <w:proofErr w:type="gramStart"/>
            <w:r w:rsidR="0069774F" w:rsidRPr="0069774F">
              <w:rPr>
                <w:rFonts w:ascii="Times New Roman" w:hAnsi="Times New Roman" w:cs="Times New Roman"/>
              </w:rPr>
              <w:t>.;</w:t>
            </w:r>
            <w:r w:rsidRPr="0019600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21B84" w:rsidRPr="0019600C" w:rsidRDefault="00D21B84" w:rsidP="009D50AC">
            <w:pPr>
              <w:jc w:val="both"/>
              <w:rPr>
                <w:rFonts w:ascii="Times New Roman" w:hAnsi="Times New Roman" w:cs="Times New Roman"/>
              </w:rPr>
            </w:pPr>
          </w:p>
          <w:p w:rsidR="00D21B84" w:rsidRPr="0019600C" w:rsidRDefault="00D21B84" w:rsidP="009D5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D21B84" w:rsidRPr="0019600C" w:rsidRDefault="00D21B84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Повышение квалификации по программе «Совершенствование педагогического мастерства преподавателя образовательного учреждения среднего профессионального образования»,36 часов, ФГБОУ ВО РЭУ им. Г.В. Плеханова,2016 г.;</w:t>
            </w:r>
          </w:p>
          <w:p w:rsidR="00D21B84" w:rsidRPr="0019600C" w:rsidRDefault="00D21B84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D21B84" w:rsidRPr="0019600C" w:rsidRDefault="00D21B84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1B84" w:rsidRPr="00B567CF" w:rsidTr="009A38A0">
        <w:tc>
          <w:tcPr>
            <w:tcW w:w="271" w:type="pct"/>
          </w:tcPr>
          <w:p w:rsidR="00D21B84" w:rsidRPr="0019600C" w:rsidRDefault="00D21B84" w:rsidP="0069774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  </w:t>
            </w:r>
            <w:r w:rsidR="006977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pct"/>
          </w:tcPr>
          <w:p w:rsidR="00D21B84" w:rsidRPr="0019600C" w:rsidRDefault="00D21B84" w:rsidP="001854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600C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19600C">
              <w:rPr>
                <w:rFonts w:ascii="Times New Roman" w:hAnsi="Times New Roman" w:cs="Times New Roman"/>
              </w:rPr>
              <w:t xml:space="preserve"> </w:t>
            </w:r>
          </w:p>
          <w:p w:rsidR="00D21B84" w:rsidRPr="0019600C" w:rsidRDefault="00D21B84" w:rsidP="001854A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Антонина Николаевна</w:t>
            </w:r>
          </w:p>
        </w:tc>
        <w:tc>
          <w:tcPr>
            <w:tcW w:w="976" w:type="pct"/>
          </w:tcPr>
          <w:p w:rsidR="00D21B84" w:rsidRPr="0019600C" w:rsidRDefault="00D21B84" w:rsidP="00AB5757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17" w:type="pct"/>
          </w:tcPr>
          <w:p w:rsidR="00D21B84" w:rsidRPr="0019600C" w:rsidRDefault="00D21B84" w:rsidP="009D50AC">
            <w:pPr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Высшее по специальности –Информатика и английский язык, Квалификация - Учитель информатики и английского языка</w:t>
            </w:r>
          </w:p>
        </w:tc>
        <w:tc>
          <w:tcPr>
            <w:tcW w:w="1165" w:type="pct"/>
          </w:tcPr>
          <w:p w:rsidR="00D21B84" w:rsidRPr="0019600C" w:rsidRDefault="00D21B84" w:rsidP="009D50AC">
            <w:pPr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Повышение квалификации ООО «Центр онлайн-обучения </w:t>
            </w:r>
            <w:proofErr w:type="spellStart"/>
            <w:r w:rsidRPr="0019600C">
              <w:rPr>
                <w:rFonts w:ascii="Times New Roman" w:hAnsi="Times New Roman" w:cs="Times New Roman"/>
              </w:rPr>
              <w:t>Нетология</w:t>
            </w:r>
            <w:proofErr w:type="spellEnd"/>
            <w:r w:rsidRPr="0019600C">
              <w:rPr>
                <w:rFonts w:ascii="Times New Roman" w:hAnsi="Times New Roman" w:cs="Times New Roman"/>
              </w:rPr>
              <w:t xml:space="preserve">-групп» по программам: «Современные образовательные информационные технологии </w:t>
            </w:r>
            <w:r w:rsidRPr="0019600C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19600C">
              <w:rPr>
                <w:rFonts w:ascii="Times New Roman" w:hAnsi="Times New Roman" w:cs="Times New Roman"/>
              </w:rPr>
              <w:t>EdTech</w:t>
            </w:r>
            <w:proofErr w:type="spellEnd"/>
            <w:r w:rsidRPr="0019600C">
              <w:rPr>
                <w:rFonts w:ascii="Times New Roman" w:hAnsi="Times New Roman" w:cs="Times New Roman"/>
              </w:rPr>
              <w:t>) в работе учителя», ООО «Центр онлайн-обучения Нетология-групп»,72 часа,2016 г.;</w:t>
            </w:r>
          </w:p>
        </w:tc>
        <w:tc>
          <w:tcPr>
            <w:tcW w:w="949" w:type="pct"/>
          </w:tcPr>
          <w:p w:rsidR="00D21B84" w:rsidRPr="0019600C" w:rsidRDefault="00D21B84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9A38A0">
        <w:tc>
          <w:tcPr>
            <w:tcW w:w="271" w:type="pct"/>
          </w:tcPr>
          <w:p w:rsidR="003044EE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22" w:type="pct"/>
          </w:tcPr>
          <w:p w:rsidR="001854AF" w:rsidRPr="0019600C" w:rsidRDefault="001854AF" w:rsidP="001854A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Жданова </w:t>
            </w:r>
          </w:p>
          <w:p w:rsidR="001854AF" w:rsidRPr="0019600C" w:rsidRDefault="001854AF" w:rsidP="001854A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Татьяна </w:t>
            </w:r>
          </w:p>
          <w:p w:rsidR="003044EE" w:rsidRPr="0019600C" w:rsidRDefault="001854AF" w:rsidP="001854A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76" w:type="pct"/>
          </w:tcPr>
          <w:p w:rsidR="003044EE" w:rsidRPr="0019600C" w:rsidRDefault="0069774F" w:rsidP="00AB5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17" w:type="pct"/>
          </w:tcPr>
          <w:p w:rsidR="003044EE" w:rsidRPr="0019600C" w:rsidRDefault="008C538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383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C5383">
              <w:rPr>
                <w:rFonts w:ascii="Times New Roman" w:hAnsi="Times New Roman" w:cs="Times New Roman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</w:rPr>
              <w:t xml:space="preserve"> – Авиационные двигатели, квалификация – инженер-механик</w:t>
            </w:r>
          </w:p>
        </w:tc>
        <w:tc>
          <w:tcPr>
            <w:tcW w:w="1165" w:type="pct"/>
          </w:tcPr>
          <w:p w:rsidR="003044EE" w:rsidRDefault="008C538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C5383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Юриспруденция», квалификация – Правоведение, </w:t>
            </w:r>
            <w:r w:rsidRPr="008C5383">
              <w:rPr>
                <w:rFonts w:ascii="Times New Roman" w:hAnsi="Times New Roman" w:cs="Times New Roman"/>
              </w:rPr>
              <w:t>Государственная академия профессиональной переподготовки и повышения квалификации руководящих работни</w:t>
            </w:r>
            <w:r w:rsidR="0069774F">
              <w:rPr>
                <w:rFonts w:ascii="Times New Roman" w:hAnsi="Times New Roman" w:cs="Times New Roman"/>
              </w:rPr>
              <w:t>ков и специалистов инве</w:t>
            </w:r>
            <w:r w:rsidRPr="008C5383">
              <w:rPr>
                <w:rFonts w:ascii="Times New Roman" w:hAnsi="Times New Roman" w:cs="Times New Roman"/>
              </w:rPr>
              <w:t xml:space="preserve">стиционной </w:t>
            </w:r>
            <w:r>
              <w:rPr>
                <w:rFonts w:ascii="Times New Roman" w:hAnsi="Times New Roman" w:cs="Times New Roman"/>
              </w:rPr>
              <w:t>сферы,2010</w:t>
            </w:r>
            <w:r w:rsidRPr="008C5383">
              <w:rPr>
                <w:rFonts w:ascii="Times New Roman" w:hAnsi="Times New Roman" w:cs="Times New Roman"/>
              </w:rPr>
              <w:t xml:space="preserve"> г.</w:t>
            </w:r>
            <w:r w:rsidR="001919B7">
              <w:rPr>
                <w:rFonts w:ascii="Times New Roman" w:hAnsi="Times New Roman" w:cs="Times New Roman"/>
              </w:rPr>
              <w:t>;</w:t>
            </w:r>
          </w:p>
          <w:p w:rsidR="001919B7" w:rsidRDefault="001919B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среднего профессионального образования»,512 часов, ООО Учебный центр «Профакадемия,2017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919B7" w:rsidRDefault="001919B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г.;</w:t>
            </w:r>
          </w:p>
          <w:p w:rsidR="001919B7" w:rsidRDefault="001919B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овышение квалификации по программе «Преподаватель математики в СПО» ,72 часа, ООО У</w:t>
            </w:r>
            <w:r>
              <w:rPr>
                <w:rFonts w:ascii="Times New Roman" w:hAnsi="Times New Roman" w:cs="Times New Roman"/>
              </w:rPr>
              <w:t>чебный центр «Профакадемия»,2017 г.;</w:t>
            </w:r>
          </w:p>
          <w:p w:rsidR="001919B7" w:rsidRPr="0019600C" w:rsidRDefault="001919B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Инновационные подходы к организации учебной деятельности и методикам преподавания математики в организациях СПО в соответствии с требованиями ФГОС СПО»,72 часа,</w:t>
            </w:r>
            <w:r>
              <w:t xml:space="preserve"> </w:t>
            </w:r>
            <w:r w:rsidRPr="001919B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Учебный центр «Профакадемия,2019</w:t>
            </w:r>
            <w:r w:rsidRPr="001919B7">
              <w:rPr>
                <w:rFonts w:ascii="Times New Roman" w:hAnsi="Times New Roman" w:cs="Times New Roman"/>
              </w:rPr>
              <w:t xml:space="preserve"> г.;</w:t>
            </w:r>
          </w:p>
        </w:tc>
        <w:tc>
          <w:tcPr>
            <w:tcW w:w="949" w:type="pct"/>
          </w:tcPr>
          <w:p w:rsidR="003044EE" w:rsidRPr="0019600C" w:rsidRDefault="003044E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9A38A0">
        <w:tc>
          <w:tcPr>
            <w:tcW w:w="271" w:type="pct"/>
          </w:tcPr>
          <w:p w:rsidR="003044EE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22" w:type="pct"/>
          </w:tcPr>
          <w:p w:rsidR="000A5878" w:rsidRPr="0019600C" w:rsidRDefault="00116DA6" w:rsidP="001854A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Кошкина </w:t>
            </w:r>
          </w:p>
          <w:p w:rsidR="000A5878" w:rsidRPr="0019600C" w:rsidRDefault="00116DA6" w:rsidP="001854A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Лидия </w:t>
            </w:r>
          </w:p>
          <w:p w:rsidR="003044EE" w:rsidRPr="0019600C" w:rsidRDefault="00116DA6" w:rsidP="001854A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00C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976" w:type="pct"/>
          </w:tcPr>
          <w:p w:rsidR="003044EE" w:rsidRPr="0019600C" w:rsidRDefault="00B15E1D" w:rsidP="00E67DD9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Естествоз</w:t>
            </w:r>
            <w:r w:rsidR="00116DA6" w:rsidRPr="0019600C">
              <w:rPr>
                <w:rFonts w:ascii="Times New Roman" w:hAnsi="Times New Roman" w:cs="Times New Roman"/>
              </w:rPr>
              <w:t>н</w:t>
            </w:r>
            <w:r w:rsidRPr="0019600C">
              <w:rPr>
                <w:rFonts w:ascii="Times New Roman" w:hAnsi="Times New Roman" w:cs="Times New Roman"/>
              </w:rPr>
              <w:t>ание (физика)</w:t>
            </w:r>
            <w:r w:rsidR="001854AF" w:rsidRPr="0019600C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017" w:type="pct"/>
          </w:tcPr>
          <w:p w:rsidR="003044EE" w:rsidRPr="0019600C" w:rsidRDefault="003220FF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220FF">
              <w:rPr>
                <w:rFonts w:ascii="Times New Roman" w:hAnsi="Times New Roman" w:cs="Times New Roman"/>
              </w:rPr>
              <w:t xml:space="preserve">Высшее по специальности </w:t>
            </w:r>
            <w:proofErr w:type="gramStart"/>
            <w:r w:rsidRPr="003220FF">
              <w:rPr>
                <w:rFonts w:ascii="Times New Roman" w:hAnsi="Times New Roman" w:cs="Times New Roman"/>
              </w:rPr>
              <w:t>–п</w:t>
            </w:r>
            <w:proofErr w:type="gramEnd"/>
            <w:r w:rsidRPr="003220FF">
              <w:rPr>
                <w:rFonts w:ascii="Times New Roman" w:hAnsi="Times New Roman" w:cs="Times New Roman"/>
              </w:rPr>
              <w:t>олупроводниковые приборы, квалификация – инженер электронной техники</w:t>
            </w:r>
          </w:p>
        </w:tc>
        <w:tc>
          <w:tcPr>
            <w:tcW w:w="1165" w:type="pct"/>
          </w:tcPr>
          <w:p w:rsidR="001919B7" w:rsidRPr="001919B7" w:rsidRDefault="001919B7" w:rsidP="001919B7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г</w:t>
            </w:r>
            <w:proofErr w:type="gramStart"/>
            <w:r w:rsidRPr="001919B7">
              <w:rPr>
                <w:rFonts w:ascii="Times New Roman" w:hAnsi="Times New Roman" w:cs="Times New Roman"/>
              </w:rPr>
              <w:t>.;;</w:t>
            </w:r>
            <w:proofErr w:type="gramEnd"/>
          </w:p>
          <w:p w:rsidR="001919B7" w:rsidRPr="001919B7" w:rsidRDefault="001919B7" w:rsidP="001919B7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профессионального образования», 520 часов, ООО Учебный центр «Профакадемия»,2017 г.;</w:t>
            </w:r>
          </w:p>
          <w:p w:rsidR="003044EE" w:rsidRPr="0019600C" w:rsidRDefault="001919B7" w:rsidP="001919B7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рофессиональная переподготовка по программе «Преподаватель математики в СПО»,520 часов, ООО Учебный центр «Профакадемия»,2018 г.;</w:t>
            </w:r>
          </w:p>
        </w:tc>
        <w:tc>
          <w:tcPr>
            <w:tcW w:w="949" w:type="pct"/>
          </w:tcPr>
          <w:p w:rsidR="003044EE" w:rsidRPr="0019600C" w:rsidRDefault="003044E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081D" w:rsidRPr="00B567CF" w:rsidTr="009A38A0">
        <w:tc>
          <w:tcPr>
            <w:tcW w:w="271" w:type="pct"/>
          </w:tcPr>
          <w:p w:rsidR="00CC081D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2" w:type="pct"/>
          </w:tcPr>
          <w:p w:rsidR="00CC081D" w:rsidRPr="0019600C" w:rsidRDefault="00CC081D" w:rsidP="001854A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00C">
              <w:rPr>
                <w:rFonts w:ascii="Times New Roman" w:hAnsi="Times New Roman" w:cs="Times New Roman"/>
              </w:rPr>
              <w:t>Мацуца Константин Иванович</w:t>
            </w:r>
          </w:p>
        </w:tc>
        <w:tc>
          <w:tcPr>
            <w:tcW w:w="976" w:type="pct"/>
          </w:tcPr>
          <w:p w:rsidR="00CC081D" w:rsidRPr="0019600C" w:rsidRDefault="00CC081D" w:rsidP="000A5878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Информатика</w:t>
            </w:r>
            <w:r w:rsidR="00E67DD9">
              <w:rPr>
                <w:rFonts w:ascii="Times New Roman" w:hAnsi="Times New Roman" w:cs="Times New Roman"/>
              </w:rPr>
              <w:t>, основы статистики, ИТПД</w:t>
            </w:r>
          </w:p>
        </w:tc>
        <w:tc>
          <w:tcPr>
            <w:tcW w:w="1017" w:type="pct"/>
          </w:tcPr>
          <w:p w:rsidR="00CC081D" w:rsidRPr="0019600C" w:rsidRDefault="00CC081D" w:rsidP="009D50AC">
            <w:pPr>
              <w:rPr>
                <w:rFonts w:ascii="Times New Roman" w:hAnsi="Times New Roman" w:cs="Times New Roman"/>
              </w:rPr>
            </w:pPr>
            <w:proofErr w:type="gramStart"/>
            <w:r w:rsidRPr="0019600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9600C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Учитель математики, физики, информатики и вычислительной техники</w:t>
            </w:r>
          </w:p>
        </w:tc>
        <w:tc>
          <w:tcPr>
            <w:tcW w:w="1165" w:type="pct"/>
          </w:tcPr>
          <w:p w:rsidR="00CC081D" w:rsidRPr="0019600C" w:rsidRDefault="0069774F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9774F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C081D" w:rsidRPr="0019600C">
              <w:rPr>
                <w:rFonts w:ascii="Times New Roman" w:eastAsia="Times New Roman" w:hAnsi="Times New Roman" w:cs="Times New Roman"/>
                <w:lang w:eastAsia="ru-RU"/>
              </w:rPr>
              <w:t>о программе «Современные научно-педагогические технологии обеспечения образовательной и научной деятельности в университет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69774F">
              <w:rPr>
                <w:rFonts w:ascii="Times New Roman" w:eastAsia="Times New Roman" w:hAnsi="Times New Roman" w:cs="Times New Roman"/>
                <w:lang w:eastAsia="ru-RU"/>
              </w:rPr>
              <w:t>36 часов, ФГБОУ ВО РЭУ им. Г.В. Плеханова,2017 г</w:t>
            </w:r>
            <w:proofErr w:type="gramStart"/>
            <w:r w:rsidRPr="0069774F">
              <w:rPr>
                <w:rFonts w:ascii="Times New Roman" w:eastAsia="Times New Roman" w:hAnsi="Times New Roman" w:cs="Times New Roman"/>
                <w:lang w:eastAsia="ru-RU"/>
              </w:rPr>
              <w:t>.;;</w:t>
            </w:r>
            <w:proofErr w:type="gramEnd"/>
          </w:p>
        </w:tc>
        <w:tc>
          <w:tcPr>
            <w:tcW w:w="949" w:type="pct"/>
          </w:tcPr>
          <w:p w:rsidR="00CC081D" w:rsidRPr="0019600C" w:rsidRDefault="00CC081D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9A38A0">
        <w:tc>
          <w:tcPr>
            <w:tcW w:w="271" w:type="pct"/>
          </w:tcPr>
          <w:p w:rsidR="003044EE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2" w:type="pct"/>
          </w:tcPr>
          <w:p w:rsidR="001854AF" w:rsidRPr="0019600C" w:rsidRDefault="00141302" w:rsidP="00185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</w:t>
            </w:r>
          </w:p>
          <w:p w:rsidR="001854AF" w:rsidRPr="0019600C" w:rsidRDefault="001854AF" w:rsidP="001854A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Ольга </w:t>
            </w:r>
          </w:p>
          <w:p w:rsidR="003044EE" w:rsidRPr="0019600C" w:rsidRDefault="001854AF" w:rsidP="001854A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00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976" w:type="pct"/>
          </w:tcPr>
          <w:p w:rsidR="003044EE" w:rsidRDefault="001854AF" w:rsidP="000A5878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Информатика</w:t>
            </w:r>
            <w:r w:rsidR="00933C7D">
              <w:rPr>
                <w:rFonts w:ascii="Times New Roman" w:hAnsi="Times New Roman" w:cs="Times New Roman"/>
              </w:rPr>
              <w:t>,</w:t>
            </w:r>
          </w:p>
          <w:p w:rsidR="00933C7D" w:rsidRPr="0019600C" w:rsidRDefault="00933C7D" w:rsidP="000A58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учебной практикой</w:t>
            </w:r>
          </w:p>
        </w:tc>
        <w:tc>
          <w:tcPr>
            <w:tcW w:w="1017" w:type="pct"/>
          </w:tcPr>
          <w:p w:rsidR="003044EE" w:rsidRPr="0019600C" w:rsidRDefault="006F3E4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F3E47">
              <w:rPr>
                <w:rFonts w:ascii="Times New Roman" w:hAnsi="Times New Roman" w:cs="Times New Roman"/>
              </w:rPr>
              <w:t>Высшее по специальности –Вычислительные машины, комплексы, системы и сети», Квалификация – Инженер,</w:t>
            </w:r>
          </w:p>
        </w:tc>
        <w:tc>
          <w:tcPr>
            <w:tcW w:w="1165" w:type="pct"/>
          </w:tcPr>
          <w:p w:rsidR="003517A5" w:rsidRPr="003517A5" w:rsidRDefault="003517A5" w:rsidP="003517A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17A5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профессионального образования», 512 часов, ООО Учебный центр «Профакадемия»,2017 г.;</w:t>
            </w:r>
          </w:p>
          <w:p w:rsidR="003044EE" w:rsidRPr="0019600C" w:rsidRDefault="003517A5" w:rsidP="003517A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17A5">
              <w:rPr>
                <w:rFonts w:ascii="Times New Roman" w:hAnsi="Times New Roman" w:cs="Times New Roman"/>
              </w:rPr>
              <w:t>Профессиональная переподготовка по программе «Преподаватель правоведения в СПО», 288 часов, ООО Учебный центр «Профакадемия»,2018 г.;</w:t>
            </w:r>
          </w:p>
        </w:tc>
        <w:tc>
          <w:tcPr>
            <w:tcW w:w="949" w:type="pct"/>
          </w:tcPr>
          <w:p w:rsidR="003044EE" w:rsidRPr="0019600C" w:rsidRDefault="003044E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DD1" w:rsidRPr="00B567CF" w:rsidTr="009A38A0">
        <w:tc>
          <w:tcPr>
            <w:tcW w:w="271" w:type="pct"/>
          </w:tcPr>
          <w:p w:rsidR="008B6DD1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2" w:type="pct"/>
          </w:tcPr>
          <w:p w:rsidR="008B6DD1" w:rsidRPr="00CD2030" w:rsidRDefault="008B6DD1" w:rsidP="00483738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Романова</w:t>
            </w:r>
          </w:p>
          <w:p w:rsidR="008B6DD1" w:rsidRPr="00CD2030" w:rsidRDefault="008B6DD1" w:rsidP="0048373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2030"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976" w:type="pct"/>
          </w:tcPr>
          <w:p w:rsidR="008B6DD1" w:rsidRDefault="008B6DD1" w:rsidP="00483738">
            <w:pPr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  <w:r w:rsidR="00532454">
              <w:rPr>
                <w:rFonts w:ascii="Times New Roman" w:hAnsi="Times New Roman" w:cs="Times New Roman"/>
              </w:rPr>
              <w:t>,</w:t>
            </w:r>
          </w:p>
          <w:p w:rsidR="00532454" w:rsidRPr="00CD2030" w:rsidRDefault="00532454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017" w:type="pct"/>
          </w:tcPr>
          <w:p w:rsidR="008B6DD1" w:rsidRPr="00CD2030" w:rsidRDefault="008B6DD1" w:rsidP="00483738"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-</w:t>
            </w:r>
            <w:r w:rsidRPr="00CD2030">
              <w:rPr>
                <w:rFonts w:ascii="Times New Roman" w:eastAsia="Calibri" w:hAnsi="Times New Roman" w:cs="Times New Roman"/>
              </w:rPr>
              <w:t xml:space="preserve">Инженер по автоматизации химико-технологических </w:t>
            </w:r>
            <w:r w:rsidRPr="00CD2030">
              <w:rPr>
                <w:rFonts w:ascii="Times New Roman" w:eastAsia="Calibri" w:hAnsi="Times New Roman" w:cs="Times New Roman"/>
              </w:rPr>
              <w:lastRenderedPageBreak/>
              <w:t>процессов</w:t>
            </w:r>
          </w:p>
        </w:tc>
        <w:tc>
          <w:tcPr>
            <w:tcW w:w="1165" w:type="pct"/>
          </w:tcPr>
          <w:p w:rsidR="008B6DD1" w:rsidRPr="0069774F" w:rsidRDefault="008B6DD1" w:rsidP="00483738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валификации по программе «Современные научно-педагогические технологии </w:t>
            </w:r>
            <w:r w:rsidRPr="00697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образовательной и научной деятельности в университете»,36 часов, ФГБОУ ВО РЭУ им. Г.В. Плеханова,2017г.;</w:t>
            </w:r>
          </w:p>
          <w:p w:rsidR="008B6DD1" w:rsidRPr="00B567CF" w:rsidRDefault="008B6DD1" w:rsidP="00483738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4F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методика преподавания физики и астрономии», часов, ООО «Издательство «Учитель», сентябрь 2018 г.</w:t>
            </w:r>
          </w:p>
        </w:tc>
        <w:tc>
          <w:tcPr>
            <w:tcW w:w="949" w:type="pct"/>
          </w:tcPr>
          <w:p w:rsidR="008B6DD1" w:rsidRPr="0019600C" w:rsidRDefault="008B6DD1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EC" w:rsidRPr="00B567CF" w:rsidTr="009A38A0">
        <w:tc>
          <w:tcPr>
            <w:tcW w:w="271" w:type="pct"/>
          </w:tcPr>
          <w:p w:rsidR="006679EC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22" w:type="pct"/>
          </w:tcPr>
          <w:p w:rsidR="006679EC" w:rsidRPr="0019600C" w:rsidRDefault="006679EC" w:rsidP="00D34B0B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Дорофеева Надежда Николаевна</w:t>
            </w:r>
          </w:p>
        </w:tc>
        <w:tc>
          <w:tcPr>
            <w:tcW w:w="976" w:type="pct"/>
          </w:tcPr>
          <w:p w:rsidR="006679EC" w:rsidRPr="0019600C" w:rsidRDefault="006679EC" w:rsidP="00D34B0B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Русский язык</w:t>
            </w:r>
          </w:p>
          <w:p w:rsidR="006679EC" w:rsidRPr="0019600C" w:rsidRDefault="006679EC" w:rsidP="00D34B0B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17" w:type="pct"/>
          </w:tcPr>
          <w:p w:rsidR="006679EC" w:rsidRPr="00352143" w:rsidRDefault="006679EC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Русский язык и литература (с дополнительной специальностью Иностранный язык-Английский), Квалификация - Учитель русского языка, литературы и английского языка</w:t>
            </w:r>
          </w:p>
        </w:tc>
        <w:tc>
          <w:tcPr>
            <w:tcW w:w="1165" w:type="pct"/>
          </w:tcPr>
          <w:p w:rsidR="006679EC" w:rsidRPr="00352143" w:rsidRDefault="0069774F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774F">
              <w:rPr>
                <w:rFonts w:ascii="Times New Roman" w:eastAsia="Times New Roman" w:hAnsi="Times New Roman" w:cs="Times New Roman"/>
                <w:lang w:eastAsia="ru-RU"/>
              </w:rPr>
              <w:t>грамме</w:t>
            </w:r>
            <w:proofErr w:type="gramEnd"/>
            <w:r w:rsidRPr="0069774F">
              <w:rPr>
                <w:rFonts w:ascii="Times New Roman" w:eastAsia="Times New Roman" w:hAnsi="Times New Roman" w:cs="Times New Roman"/>
                <w:lang w:eastAsia="ru-RU"/>
              </w:rPr>
              <w:t xml:space="preserve"> «Совершенствование педагогического мастерства преподавателя образовательного учреждения среднего профессионального образования»,36 часов, ФГБОУ ВО РЭУ им. Г.В. Плеханова,2016 г.;</w:t>
            </w:r>
          </w:p>
        </w:tc>
        <w:tc>
          <w:tcPr>
            <w:tcW w:w="949" w:type="pct"/>
          </w:tcPr>
          <w:p w:rsidR="006679EC" w:rsidRPr="0019600C" w:rsidRDefault="006679E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F93" w:rsidRPr="00B567CF" w:rsidTr="009A38A0">
        <w:tc>
          <w:tcPr>
            <w:tcW w:w="271" w:type="pct"/>
          </w:tcPr>
          <w:p w:rsidR="006E6F93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2" w:type="pct"/>
          </w:tcPr>
          <w:p w:rsidR="006E6F93" w:rsidRDefault="006E6F93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нская </w:t>
            </w:r>
          </w:p>
          <w:p w:rsidR="006E6F93" w:rsidRDefault="006E6F93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6E6F93" w:rsidRPr="00CE1699" w:rsidRDefault="006E6F93" w:rsidP="0048373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976" w:type="pct"/>
          </w:tcPr>
          <w:p w:rsidR="006E6F93" w:rsidRPr="00352143" w:rsidRDefault="006E6F93" w:rsidP="00483738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6E6F93" w:rsidRPr="00352143" w:rsidRDefault="006E6F93" w:rsidP="002607B2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мецкий и а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нглий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, Квалификация – Уч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мецкого и английского языков и звание учителя средней школы</w:t>
            </w:r>
          </w:p>
        </w:tc>
        <w:tc>
          <w:tcPr>
            <w:tcW w:w="1165" w:type="pct"/>
          </w:tcPr>
          <w:p w:rsidR="006E6F93" w:rsidRPr="00352143" w:rsidRDefault="006E6F93" w:rsidP="002607B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872E5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Психолого-педагогические основы работы в специальных учебно-воспитательных учреждениях»,504 часа, Московский городской психолого-педагогический университет,2011</w:t>
            </w:r>
          </w:p>
        </w:tc>
        <w:tc>
          <w:tcPr>
            <w:tcW w:w="949" w:type="pct"/>
          </w:tcPr>
          <w:p w:rsidR="006E6F93" w:rsidRPr="0019600C" w:rsidRDefault="006E6F9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FCE" w:rsidRPr="00B567CF" w:rsidTr="009A38A0">
        <w:tc>
          <w:tcPr>
            <w:tcW w:w="271" w:type="pct"/>
          </w:tcPr>
          <w:p w:rsidR="006D2FCE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2" w:type="pct"/>
          </w:tcPr>
          <w:p w:rsidR="006D2FCE" w:rsidRDefault="006D2FCE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цына </w:t>
            </w:r>
          </w:p>
          <w:p w:rsidR="006D2FCE" w:rsidRPr="00352143" w:rsidRDefault="006D2FCE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976" w:type="pct"/>
          </w:tcPr>
          <w:p w:rsidR="006D2FCE" w:rsidRPr="00352143" w:rsidRDefault="006D2FCE" w:rsidP="00483738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6D2FCE" w:rsidRPr="00352143" w:rsidRDefault="00BF083D" w:rsidP="00483738">
            <w:pPr>
              <w:rPr>
                <w:rFonts w:ascii="Times New Roman" w:hAnsi="Times New Roman" w:cs="Times New Roman"/>
              </w:rPr>
            </w:pPr>
            <w:r w:rsidRPr="00BF083D">
              <w:rPr>
                <w:rFonts w:ascii="Times New Roman" w:eastAsia="Times New Roman" w:hAnsi="Times New Roman" w:cs="Times New Roman"/>
                <w:lang w:eastAsia="ru-RU"/>
              </w:rPr>
              <w:t>Высшее  по специальности – Культурология, квалификация-Специалист культурологии, педагог-культуролог</w:t>
            </w:r>
          </w:p>
        </w:tc>
        <w:tc>
          <w:tcPr>
            <w:tcW w:w="1165" w:type="pct"/>
          </w:tcPr>
          <w:p w:rsidR="006D2FCE" w:rsidRPr="00352143" w:rsidRDefault="006D2FCE" w:rsidP="0048373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215C32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Филологическое образование» (английский язык),</w:t>
            </w:r>
            <w:r w:rsidR="0069774F">
              <w:rPr>
                <w:rFonts w:ascii="Times New Roman" w:hAnsi="Times New Roman" w:cs="Times New Roman"/>
              </w:rPr>
              <w:t xml:space="preserve">300 </w:t>
            </w:r>
            <w:r w:rsidRPr="0069774F">
              <w:rPr>
                <w:rFonts w:ascii="Times New Roman" w:hAnsi="Times New Roman" w:cs="Times New Roman"/>
              </w:rPr>
              <w:t>часов,</w:t>
            </w:r>
            <w:r>
              <w:rPr>
                <w:rFonts w:ascii="Times New Roman" w:hAnsi="Times New Roman" w:cs="Times New Roman"/>
              </w:rPr>
              <w:t xml:space="preserve"> НОУ ВПО «Московский институт лингвистики»,2012 г.</w:t>
            </w:r>
          </w:p>
        </w:tc>
        <w:tc>
          <w:tcPr>
            <w:tcW w:w="949" w:type="pct"/>
          </w:tcPr>
          <w:p w:rsidR="006D2FCE" w:rsidRPr="0019600C" w:rsidRDefault="006D2FC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2A" w:rsidRPr="00B567CF" w:rsidTr="009A38A0">
        <w:tc>
          <w:tcPr>
            <w:tcW w:w="271" w:type="pct"/>
          </w:tcPr>
          <w:p w:rsidR="000C392A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2" w:type="pct"/>
          </w:tcPr>
          <w:p w:rsidR="000C392A" w:rsidRPr="0019600C" w:rsidRDefault="000C392A" w:rsidP="00D17435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Глотова </w:t>
            </w:r>
          </w:p>
          <w:p w:rsidR="000C392A" w:rsidRPr="0019600C" w:rsidRDefault="000C392A" w:rsidP="00D174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00C"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976" w:type="pct"/>
          </w:tcPr>
          <w:p w:rsidR="000C392A" w:rsidRPr="0019600C" w:rsidRDefault="00A1678E" w:rsidP="000C392A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МДК.02.01 Архивное дело в суде, МДК.02.02 Организация работы архива в суде, МДК.04.01 Судебная статистика, МДК.04.02 Организация службы судебной статистики,</w:t>
            </w:r>
            <w:r w:rsidR="009F5F19" w:rsidRPr="0019600C">
              <w:rPr>
                <w:rFonts w:ascii="Times New Roman" w:hAnsi="Times New Roman" w:cs="Times New Roman"/>
              </w:rPr>
              <w:t xml:space="preserve"> </w:t>
            </w:r>
            <w:r w:rsidR="009F5F19" w:rsidRPr="0019600C">
              <w:rPr>
                <w:rFonts w:ascii="Times New Roman" w:hAnsi="Times New Roman" w:cs="Times New Roman"/>
              </w:rPr>
              <w:lastRenderedPageBreak/>
              <w:t>Руководство практикой по профилю специальности, ВКР и преддипломной практикой,</w:t>
            </w:r>
          </w:p>
        </w:tc>
        <w:tc>
          <w:tcPr>
            <w:tcW w:w="1017" w:type="pct"/>
          </w:tcPr>
          <w:p w:rsidR="000C392A" w:rsidRPr="0019600C" w:rsidRDefault="00DB324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lastRenderedPageBreak/>
              <w:t>Высшее по специальности</w:t>
            </w:r>
            <w:r>
              <w:rPr>
                <w:rFonts w:ascii="Times New Roman" w:hAnsi="Times New Roman" w:cs="Times New Roman"/>
              </w:rPr>
              <w:t xml:space="preserve"> – Правоохранительная деятельность, квалификация - юрист</w:t>
            </w:r>
          </w:p>
        </w:tc>
        <w:tc>
          <w:tcPr>
            <w:tcW w:w="1165" w:type="pct"/>
          </w:tcPr>
          <w:p w:rsidR="00DB324A" w:rsidRDefault="00DB324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 xml:space="preserve">Повышение квалификации по программе </w:t>
            </w:r>
            <w:r>
              <w:rPr>
                <w:rFonts w:ascii="Times New Roman" w:hAnsi="Times New Roman" w:cs="Times New Roman"/>
              </w:rPr>
              <w:t xml:space="preserve">« Проектно-исследовательская деятельность учащихся старших классов в рамках начального инженерно-технического образования»,36 часов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осковский </w:t>
            </w:r>
            <w:r>
              <w:rPr>
                <w:rFonts w:ascii="Times New Roman" w:hAnsi="Times New Roman" w:cs="Times New Roman"/>
              </w:rPr>
              <w:lastRenderedPageBreak/>
              <w:t>авиационный институт (Институт дополнительного образования), 2016 г.;</w:t>
            </w:r>
          </w:p>
          <w:p w:rsidR="00DB324A" w:rsidRDefault="00DB324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Современные инновационные подходы преподавания юридических дисциплин в образовательных организациях СПО»,72 часа, Институт государственного алминистрирования»,2017  г.;</w:t>
            </w:r>
          </w:p>
          <w:p w:rsidR="00DB324A" w:rsidRPr="00DB324A" w:rsidRDefault="00DB324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 w:rsidR="0069774F">
              <w:rPr>
                <w:rFonts w:ascii="Times New Roman" w:hAnsi="Times New Roman" w:cs="Times New Roman"/>
              </w:rPr>
              <w:t xml:space="preserve"> «Обществ</w:t>
            </w:r>
            <w:r>
              <w:rPr>
                <w:rFonts w:ascii="Times New Roman" w:hAnsi="Times New Roman" w:cs="Times New Roman"/>
              </w:rPr>
              <w:t xml:space="preserve">ознание: теория и методика преподавания в образовательной организации, </w:t>
            </w:r>
            <w:r w:rsidR="0069774F" w:rsidRPr="0069774F">
              <w:rPr>
                <w:rFonts w:ascii="Times New Roman" w:hAnsi="Times New Roman" w:cs="Times New Roman"/>
              </w:rPr>
              <w:t>ква</w:t>
            </w:r>
            <w:r w:rsidRPr="0069774F">
              <w:rPr>
                <w:rFonts w:ascii="Times New Roman" w:hAnsi="Times New Roman" w:cs="Times New Roman"/>
              </w:rPr>
              <w:t>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B324A">
              <w:rPr>
                <w:rFonts w:ascii="Times New Roman" w:hAnsi="Times New Roman" w:cs="Times New Roman"/>
              </w:rPr>
              <w:t>учитель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24A">
              <w:rPr>
                <w:rFonts w:ascii="Times New Roman" w:hAnsi="Times New Roman" w:cs="Times New Roman"/>
              </w:rPr>
              <w:t>ООО Учебный центр «Профессионал»,2017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C392A" w:rsidRPr="0019600C" w:rsidRDefault="00667BE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СТАЖИРОВКА по теме «Работа архива в суде, основные направления деятельности суда», Тушинский районный суд </w:t>
            </w:r>
            <w:proofErr w:type="spellStart"/>
            <w:r w:rsidRPr="0019600C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19600C">
              <w:rPr>
                <w:rFonts w:ascii="Times New Roman" w:hAnsi="Times New Roman" w:cs="Times New Roman"/>
              </w:rPr>
              <w:t>, 72 часа, 2018 г.</w:t>
            </w:r>
          </w:p>
        </w:tc>
        <w:tc>
          <w:tcPr>
            <w:tcW w:w="949" w:type="pct"/>
          </w:tcPr>
          <w:p w:rsidR="000C392A" w:rsidRPr="0019600C" w:rsidRDefault="000C392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78E" w:rsidRPr="00B567CF" w:rsidTr="009A38A0">
        <w:tc>
          <w:tcPr>
            <w:tcW w:w="271" w:type="pct"/>
          </w:tcPr>
          <w:p w:rsidR="00A1678E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22" w:type="pct"/>
          </w:tcPr>
          <w:p w:rsidR="00A1678E" w:rsidRPr="0019600C" w:rsidRDefault="00A1678E" w:rsidP="00D17435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Кузнецов Владимир Аркадьевич</w:t>
            </w:r>
          </w:p>
        </w:tc>
        <w:tc>
          <w:tcPr>
            <w:tcW w:w="976" w:type="pct"/>
          </w:tcPr>
          <w:p w:rsidR="00A1678E" w:rsidRPr="0019600C" w:rsidRDefault="00A1678E" w:rsidP="009F5F19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Правоохранительные и судебные органы, МДК.01.02 Обеспечение рассмотрения судьей уголовных, гражданских дел и дел об административных правонарушениях, МДК.01.03 Организация и осуществление кодификации законодательства в суде, МДК.01.04 Особенности организационно-технического обеспечения деятельности судей,</w:t>
            </w:r>
            <w:r w:rsidR="004E4DAE" w:rsidRPr="0019600C">
              <w:rPr>
                <w:rFonts w:ascii="Times New Roman" w:hAnsi="Times New Roman" w:cs="Times New Roman"/>
              </w:rPr>
              <w:t xml:space="preserve"> Уголовное право, Уголовный процесс, </w:t>
            </w:r>
            <w:r w:rsidR="004E4DAE" w:rsidRPr="0019600C">
              <w:rPr>
                <w:rFonts w:ascii="Times New Roman" w:hAnsi="Times New Roman" w:cs="Times New Roman"/>
              </w:rPr>
              <w:lastRenderedPageBreak/>
              <w:t>МДК.05.01 Исполнительное производство</w:t>
            </w:r>
            <w:r w:rsidR="009F5F19" w:rsidRPr="0019600C">
              <w:rPr>
                <w:rFonts w:ascii="Times New Roman" w:hAnsi="Times New Roman" w:cs="Times New Roman"/>
              </w:rPr>
              <w:t>, Руководство ВКР и преддипломной практикой,</w:t>
            </w:r>
            <w:r w:rsidR="005C43B5" w:rsidRPr="0019600C">
              <w:rPr>
                <w:rFonts w:ascii="Times New Roman" w:hAnsi="Times New Roman" w:cs="Times New Roman"/>
              </w:rPr>
              <w:t xml:space="preserve"> член ГЭК 2017-2018 </w:t>
            </w:r>
            <w:proofErr w:type="spellStart"/>
            <w:r w:rsidR="005C43B5" w:rsidRPr="0019600C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1017" w:type="pct"/>
          </w:tcPr>
          <w:p w:rsidR="00A1678E" w:rsidRPr="0019600C" w:rsidRDefault="0069774F" w:rsidP="0069774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7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ю.н</w:t>
            </w:r>
            <w:proofErr w:type="spellEnd"/>
            <w:r w:rsidRPr="00697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3B5" w:rsidRPr="0019600C">
              <w:rPr>
                <w:rFonts w:ascii="Times New Roman" w:hAnsi="Times New Roman" w:cs="Times New Roman"/>
              </w:rPr>
              <w:t>Высшее по специальности</w:t>
            </w:r>
            <w:r w:rsidR="00AE6C06">
              <w:rPr>
                <w:rFonts w:ascii="Times New Roman" w:hAnsi="Times New Roman" w:cs="Times New Roman"/>
              </w:rPr>
              <w:t xml:space="preserve"> – правоведение, квалификация - юрист</w:t>
            </w:r>
            <w:r w:rsidR="005C43B5" w:rsidRPr="0019600C"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1165" w:type="pct"/>
          </w:tcPr>
          <w:p w:rsidR="005D251E" w:rsidRDefault="005D251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251E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Преподаватель уголовно-правовых дисциплин: Методика преподавания в образовательной организации», ООО «Столичный учебный центр»,2018 г.;</w:t>
            </w:r>
          </w:p>
          <w:p w:rsidR="00A1678E" w:rsidRPr="0019600C" w:rsidRDefault="005D251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D251E">
              <w:rPr>
                <w:rFonts w:ascii="Times New Roman" w:hAnsi="Times New Roman" w:cs="Times New Roman"/>
              </w:rPr>
              <w:t xml:space="preserve"> </w:t>
            </w:r>
            <w:r w:rsidR="007D56B6" w:rsidRPr="0019600C">
              <w:rPr>
                <w:rFonts w:ascii="Times New Roman" w:hAnsi="Times New Roman" w:cs="Times New Roman"/>
              </w:rPr>
              <w:t>СТАЖИРОВКА в адвокатском кабинете на должности помощник адвоката , 72 часа, 2019 г.</w:t>
            </w:r>
          </w:p>
        </w:tc>
        <w:tc>
          <w:tcPr>
            <w:tcW w:w="949" w:type="pct"/>
          </w:tcPr>
          <w:p w:rsidR="00A1678E" w:rsidRPr="0019600C" w:rsidRDefault="00A1678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083D" w:rsidRPr="00B567CF" w:rsidTr="009A38A0">
        <w:tc>
          <w:tcPr>
            <w:tcW w:w="271" w:type="pct"/>
          </w:tcPr>
          <w:p w:rsidR="00BF083D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22" w:type="pct"/>
          </w:tcPr>
          <w:p w:rsidR="00BF083D" w:rsidRPr="0019600C" w:rsidRDefault="00BF083D" w:rsidP="00A54B54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Ляужев </w:t>
            </w:r>
          </w:p>
          <w:p w:rsidR="00BF083D" w:rsidRPr="0019600C" w:rsidRDefault="00BF083D" w:rsidP="00A54B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00C">
              <w:rPr>
                <w:rFonts w:ascii="Times New Roman" w:hAnsi="Times New Roman" w:cs="Times New Roman"/>
              </w:rPr>
              <w:t>Азамат Асланбиевич</w:t>
            </w:r>
          </w:p>
        </w:tc>
        <w:tc>
          <w:tcPr>
            <w:tcW w:w="976" w:type="pct"/>
          </w:tcPr>
          <w:p w:rsidR="00BF083D" w:rsidRPr="0019600C" w:rsidRDefault="00BF083D" w:rsidP="009F5F19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Руководство учебной  практикой и практикой по профилю специальности,.</w:t>
            </w:r>
          </w:p>
        </w:tc>
        <w:tc>
          <w:tcPr>
            <w:tcW w:w="1017" w:type="pct"/>
          </w:tcPr>
          <w:p w:rsidR="00BF083D" w:rsidRPr="00352143" w:rsidRDefault="00BF083D" w:rsidP="001571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СПО по специальности – Право и организация социального обеспечения, квалификация – Юрист;</w:t>
            </w:r>
          </w:p>
          <w:p w:rsidR="00BF083D" w:rsidRPr="00352143" w:rsidRDefault="00BF083D" w:rsidP="001571B8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Мировая экономика, квалификация-Экономист</w:t>
            </w:r>
          </w:p>
        </w:tc>
        <w:tc>
          <w:tcPr>
            <w:tcW w:w="1165" w:type="pct"/>
          </w:tcPr>
          <w:p w:rsidR="0069774F" w:rsidRPr="0069774F" w:rsidRDefault="0069774F" w:rsidP="0069774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9774F">
              <w:rPr>
                <w:rFonts w:ascii="Times New Roman" w:hAnsi="Times New Roman" w:cs="Times New Roman"/>
              </w:rPr>
              <w:t xml:space="preserve">Повышение квалификации по программе: «Инновационные технологии </w:t>
            </w:r>
            <w:proofErr w:type="gramStart"/>
            <w:r w:rsidRPr="0069774F">
              <w:rPr>
                <w:rFonts w:ascii="Times New Roman" w:hAnsi="Times New Roman" w:cs="Times New Roman"/>
              </w:rPr>
              <w:t>обучения по направлениям</w:t>
            </w:r>
            <w:proofErr w:type="gramEnd"/>
            <w:r w:rsidRPr="0069774F">
              <w:rPr>
                <w:rFonts w:ascii="Times New Roman" w:hAnsi="Times New Roman" w:cs="Times New Roman"/>
              </w:rPr>
              <w:t xml:space="preserve"> «Экономика» и «Менеджмент» для ОУ СПО»,72 часа, ФГБОУ ВО «РЭУ им. Г.В.Плехаанова»,2014 г.;</w:t>
            </w:r>
          </w:p>
          <w:p w:rsidR="0069774F" w:rsidRPr="0069774F" w:rsidRDefault="0069774F" w:rsidP="0069774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69774F" w:rsidRPr="0069774F" w:rsidRDefault="0069774F" w:rsidP="0069774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9774F">
              <w:rPr>
                <w:rFonts w:ascii="Times New Roman" w:hAnsi="Times New Roman" w:cs="Times New Roman"/>
              </w:rPr>
              <w:t>Профессиональная переподготовка по программе «Психолого-педагогические основы преподавательской деятельности в СПО», квалификация – преподаватель;</w:t>
            </w:r>
          </w:p>
          <w:p w:rsidR="00BF083D" w:rsidRPr="00352143" w:rsidRDefault="0069774F" w:rsidP="0069774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9774F">
              <w:rPr>
                <w:rFonts w:ascii="Times New Roman" w:hAnsi="Times New Roman" w:cs="Times New Roman"/>
              </w:rPr>
              <w:t>СТАЖИРОВКА по теме</w:t>
            </w:r>
            <w:proofErr w:type="gramStart"/>
            <w:r w:rsidRPr="0069774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9774F">
              <w:rPr>
                <w:rFonts w:ascii="Times New Roman" w:hAnsi="Times New Roman" w:cs="Times New Roman"/>
              </w:rPr>
              <w:t xml:space="preserve"> Правовые основы обеспечения взаимодействия с юридическими и физическими лицами-клиентами коммерческого банка. Правовая поддержка клиентов коммерческого банка при возникновении спорных вопросов»,72 часа, АКБ «</w:t>
            </w:r>
            <w:proofErr w:type="spellStart"/>
            <w:r w:rsidRPr="0069774F">
              <w:rPr>
                <w:rFonts w:ascii="Times New Roman" w:hAnsi="Times New Roman" w:cs="Times New Roman"/>
              </w:rPr>
              <w:t>РосЕвроБанк</w:t>
            </w:r>
            <w:proofErr w:type="spellEnd"/>
            <w:proofErr w:type="gramStart"/>
            <w:r w:rsidRPr="0069774F">
              <w:rPr>
                <w:rFonts w:ascii="Times New Roman" w:hAnsi="Times New Roman" w:cs="Times New Roman"/>
              </w:rPr>
              <w:t>»(</w:t>
            </w:r>
            <w:proofErr w:type="gramEnd"/>
            <w:r w:rsidRPr="0069774F">
              <w:rPr>
                <w:rFonts w:ascii="Times New Roman" w:hAnsi="Times New Roman" w:cs="Times New Roman"/>
              </w:rPr>
              <w:t>АО), 2018 г.</w:t>
            </w:r>
          </w:p>
        </w:tc>
        <w:tc>
          <w:tcPr>
            <w:tcW w:w="949" w:type="pct"/>
          </w:tcPr>
          <w:p w:rsidR="00BF083D" w:rsidRPr="0019600C" w:rsidRDefault="00BF083D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49E3" w:rsidRPr="00B567CF" w:rsidTr="009A38A0">
        <w:tc>
          <w:tcPr>
            <w:tcW w:w="271" w:type="pct"/>
          </w:tcPr>
          <w:p w:rsidR="005B49E3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2" w:type="pct"/>
          </w:tcPr>
          <w:p w:rsidR="005B49E3" w:rsidRPr="0019600C" w:rsidRDefault="005B49E3" w:rsidP="00A54B54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Судник </w:t>
            </w:r>
          </w:p>
          <w:p w:rsidR="005B49E3" w:rsidRPr="0019600C" w:rsidRDefault="005B49E3" w:rsidP="00A54B54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Ольга </w:t>
            </w:r>
          </w:p>
          <w:p w:rsidR="005B49E3" w:rsidRPr="0019600C" w:rsidRDefault="005B49E3" w:rsidP="00A54B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00C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976" w:type="pct"/>
          </w:tcPr>
          <w:p w:rsidR="005B49E3" w:rsidRPr="0069774F" w:rsidRDefault="00193E9C" w:rsidP="00193E9C">
            <w:pPr>
              <w:jc w:val="both"/>
              <w:rPr>
                <w:rFonts w:ascii="Times New Roman" w:hAnsi="Times New Roman" w:cs="Times New Roman"/>
              </w:rPr>
            </w:pPr>
            <w:r w:rsidRPr="0069774F">
              <w:rPr>
                <w:rFonts w:ascii="Times New Roman" w:hAnsi="Times New Roman" w:cs="Times New Roman"/>
              </w:rPr>
              <w:t>Конституционное право</w:t>
            </w:r>
          </w:p>
        </w:tc>
        <w:tc>
          <w:tcPr>
            <w:tcW w:w="1017" w:type="pct"/>
          </w:tcPr>
          <w:p w:rsidR="005B49E3" w:rsidRPr="0069774F" w:rsidRDefault="00A67D20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9774F">
              <w:rPr>
                <w:rFonts w:ascii="Times New Roman" w:hAnsi="Times New Roman" w:cs="Times New Roman"/>
              </w:rPr>
              <w:t>Высшее по специальности – Правоведение, квалификаци</w:t>
            </w:r>
            <w:proofErr w:type="gramStart"/>
            <w:r w:rsidRPr="0069774F">
              <w:rPr>
                <w:rFonts w:ascii="Times New Roman" w:hAnsi="Times New Roman" w:cs="Times New Roman"/>
              </w:rPr>
              <w:t>я-</w:t>
            </w:r>
            <w:proofErr w:type="gramEnd"/>
            <w:r w:rsidRPr="0069774F">
              <w:rPr>
                <w:rFonts w:ascii="Times New Roman" w:hAnsi="Times New Roman" w:cs="Times New Roman"/>
              </w:rPr>
              <w:t xml:space="preserve"> Юрист</w:t>
            </w:r>
          </w:p>
        </w:tc>
        <w:tc>
          <w:tcPr>
            <w:tcW w:w="1165" w:type="pct"/>
          </w:tcPr>
          <w:p w:rsidR="005B49E3" w:rsidRPr="0069774F" w:rsidRDefault="00A67D20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9774F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»,</w:t>
            </w:r>
            <w:r w:rsidR="0069774F" w:rsidRPr="0069774F">
              <w:rPr>
                <w:rFonts w:ascii="Times New Roman" w:hAnsi="Times New Roman" w:cs="Times New Roman"/>
              </w:rPr>
              <w:t xml:space="preserve">300 </w:t>
            </w:r>
            <w:r w:rsidRPr="0069774F">
              <w:rPr>
                <w:rFonts w:ascii="Times New Roman" w:hAnsi="Times New Roman" w:cs="Times New Roman"/>
              </w:rPr>
              <w:t xml:space="preserve"> часов, ГБОУ Колледж связи № 54 имени П.М.Вострухина,2016 г.;</w:t>
            </w:r>
          </w:p>
          <w:p w:rsidR="00A67D20" w:rsidRPr="0069774F" w:rsidRDefault="00A67D20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9774F">
              <w:rPr>
                <w:rFonts w:ascii="Times New Roman" w:hAnsi="Times New Roman" w:cs="Times New Roman"/>
              </w:rPr>
              <w:t>Повышение квалификации по программе «Организация и содержание работы по профилактике безнадзорности и правонарушений среди учащихся ОУ», 108 часов, ООО Учебный центр «Профес</w:t>
            </w:r>
            <w:r w:rsidR="007D56B6" w:rsidRPr="0069774F">
              <w:rPr>
                <w:rFonts w:ascii="Times New Roman" w:hAnsi="Times New Roman" w:cs="Times New Roman"/>
              </w:rPr>
              <w:t>с</w:t>
            </w:r>
            <w:r w:rsidRPr="0069774F">
              <w:rPr>
                <w:rFonts w:ascii="Times New Roman" w:hAnsi="Times New Roman" w:cs="Times New Roman"/>
              </w:rPr>
              <w:t>ионал»,2016 г.</w:t>
            </w:r>
            <w:r w:rsidR="007D56B6" w:rsidRPr="0069774F">
              <w:rPr>
                <w:rFonts w:ascii="Times New Roman" w:hAnsi="Times New Roman" w:cs="Times New Roman"/>
              </w:rPr>
              <w:t>;</w:t>
            </w:r>
          </w:p>
          <w:p w:rsidR="007D56B6" w:rsidRPr="0069774F" w:rsidRDefault="007D56B6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9774F">
              <w:rPr>
                <w:rFonts w:ascii="Times New Roman" w:hAnsi="Times New Roman" w:cs="Times New Roman"/>
              </w:rPr>
              <w:lastRenderedPageBreak/>
              <w:t>СТАЖИРОВКА в должности юрисконсульта в АО «РУСБУРМАШ», 72 часа, 2017 г.</w:t>
            </w:r>
          </w:p>
        </w:tc>
        <w:tc>
          <w:tcPr>
            <w:tcW w:w="949" w:type="pct"/>
          </w:tcPr>
          <w:p w:rsidR="005B49E3" w:rsidRPr="0019600C" w:rsidRDefault="005B49E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247" w:rsidRPr="00B567CF" w:rsidTr="009A38A0">
        <w:tc>
          <w:tcPr>
            <w:tcW w:w="271" w:type="pct"/>
          </w:tcPr>
          <w:p w:rsidR="00795247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22" w:type="pct"/>
          </w:tcPr>
          <w:p w:rsidR="00795247" w:rsidRPr="0019600C" w:rsidRDefault="00795247" w:rsidP="00A54B54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Ульянова </w:t>
            </w:r>
          </w:p>
          <w:p w:rsidR="00795247" w:rsidRPr="0019600C" w:rsidRDefault="00795247" w:rsidP="00A54B54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Наталья </w:t>
            </w:r>
          </w:p>
          <w:p w:rsidR="00795247" w:rsidRPr="0019600C" w:rsidRDefault="00795247" w:rsidP="00A54B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00C">
              <w:rPr>
                <w:rFonts w:ascii="Times New Roman" w:hAnsi="Times New Roman" w:cs="Times New Roman"/>
              </w:rPr>
              <w:t>Янисовна</w:t>
            </w:r>
          </w:p>
        </w:tc>
        <w:tc>
          <w:tcPr>
            <w:tcW w:w="976" w:type="pct"/>
          </w:tcPr>
          <w:p w:rsidR="00795247" w:rsidRPr="0019600C" w:rsidRDefault="00795247" w:rsidP="007C3AD9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Право, </w:t>
            </w:r>
            <w:r w:rsidR="007C3AD9" w:rsidRPr="0019600C">
              <w:rPr>
                <w:rFonts w:ascii="Times New Roman" w:hAnsi="Times New Roman" w:cs="Times New Roman"/>
              </w:rPr>
              <w:t>Гражданское право, Уголовное право, МДК.05.02 Правовые основы организации деятельности судебных приставов, Гражданский процесс, Руководство пра</w:t>
            </w:r>
            <w:r w:rsidR="00743F90" w:rsidRPr="0019600C">
              <w:rPr>
                <w:rFonts w:ascii="Times New Roman" w:hAnsi="Times New Roman" w:cs="Times New Roman"/>
              </w:rPr>
              <w:t>ктикой по профилю специальности,</w:t>
            </w:r>
            <w:r w:rsidR="007C3AD9" w:rsidRPr="0019600C">
              <w:rPr>
                <w:rFonts w:ascii="Times New Roman" w:hAnsi="Times New Roman" w:cs="Times New Roman"/>
              </w:rPr>
              <w:t>.</w:t>
            </w:r>
            <w:r w:rsidR="00667BE3" w:rsidRPr="0019600C">
              <w:rPr>
                <w:rFonts w:ascii="Times New Roman" w:hAnsi="Times New Roman" w:cs="Times New Roman"/>
              </w:rPr>
              <w:t xml:space="preserve"> </w:t>
            </w:r>
            <w:r w:rsidR="007C3AD9" w:rsidRPr="0019600C">
              <w:rPr>
                <w:rFonts w:ascii="Times New Roman" w:hAnsi="Times New Roman" w:cs="Times New Roman"/>
              </w:rPr>
              <w:t>ВКР и преддипломной практикой,</w:t>
            </w:r>
            <w:r w:rsidR="005C43B5" w:rsidRPr="0019600C">
              <w:rPr>
                <w:rFonts w:ascii="Times New Roman" w:hAnsi="Times New Roman" w:cs="Times New Roman"/>
              </w:rPr>
              <w:t xml:space="preserve"> член ГЭК 2017-2018 </w:t>
            </w:r>
            <w:proofErr w:type="spellStart"/>
            <w:r w:rsidR="005C43B5" w:rsidRPr="0019600C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1017" w:type="pct"/>
          </w:tcPr>
          <w:p w:rsidR="00795247" w:rsidRPr="0019600C" w:rsidRDefault="00D94841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Высшее по специальности – педагогика и методика начального образования», Квалификация – Учитель начальных классов;</w:t>
            </w:r>
          </w:p>
          <w:p w:rsidR="00D94841" w:rsidRPr="0019600C" w:rsidRDefault="00667BE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Высшее по специальности –</w:t>
            </w:r>
            <w:r w:rsidR="00D94841" w:rsidRPr="0019600C">
              <w:rPr>
                <w:rFonts w:ascii="Times New Roman" w:hAnsi="Times New Roman" w:cs="Times New Roman"/>
              </w:rPr>
              <w:t>Юриспруденция, Квалификация -Юрист</w:t>
            </w:r>
          </w:p>
        </w:tc>
        <w:tc>
          <w:tcPr>
            <w:tcW w:w="1165" w:type="pct"/>
          </w:tcPr>
          <w:p w:rsidR="00667BE3" w:rsidRPr="0019600C" w:rsidRDefault="00D94841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Повышение квалификации по программе «Организация и содержание работы по профилактике безнадзорности и правонарушений среди учащихся ОУ», 108 часов, ООО Учебный центр «Профес</w:t>
            </w:r>
            <w:r w:rsidR="00667BE3" w:rsidRPr="0019600C">
              <w:rPr>
                <w:rFonts w:ascii="Times New Roman" w:hAnsi="Times New Roman" w:cs="Times New Roman"/>
              </w:rPr>
              <w:t>с</w:t>
            </w:r>
            <w:r w:rsidRPr="0019600C">
              <w:rPr>
                <w:rFonts w:ascii="Times New Roman" w:hAnsi="Times New Roman" w:cs="Times New Roman"/>
              </w:rPr>
              <w:t>ионал»,2016 г.</w:t>
            </w:r>
          </w:p>
          <w:p w:rsidR="00795247" w:rsidRPr="0019600C" w:rsidRDefault="00667BE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СТАЖИРОВКА в должности юрисконсульта организации в ООО ЧОП «СТО ГЕЛ», 72 часа, 2017 г.</w:t>
            </w:r>
          </w:p>
        </w:tc>
        <w:tc>
          <w:tcPr>
            <w:tcW w:w="949" w:type="pct"/>
          </w:tcPr>
          <w:p w:rsidR="00795247" w:rsidRPr="0019600C" w:rsidRDefault="0079524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14C" w:rsidRPr="00B567CF" w:rsidTr="009A38A0">
        <w:tc>
          <w:tcPr>
            <w:tcW w:w="271" w:type="pct"/>
          </w:tcPr>
          <w:p w:rsidR="00C2114C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2" w:type="pct"/>
          </w:tcPr>
          <w:p w:rsidR="00574C04" w:rsidRPr="0019600C" w:rsidRDefault="00C2114C" w:rsidP="00A54B54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Ульянов </w:t>
            </w:r>
          </w:p>
          <w:p w:rsidR="00574C04" w:rsidRPr="0019600C" w:rsidRDefault="00C2114C" w:rsidP="00A54B54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Михаил</w:t>
            </w:r>
          </w:p>
          <w:p w:rsidR="00C2114C" w:rsidRPr="0019600C" w:rsidRDefault="00C2114C" w:rsidP="00A54B54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976" w:type="pct"/>
          </w:tcPr>
          <w:p w:rsidR="00C2114C" w:rsidRPr="0019600C" w:rsidRDefault="00C2114C" w:rsidP="007C3AD9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Уголовное право, Трудовое право, Руководство ВКР и преддипломной практикой,</w:t>
            </w:r>
          </w:p>
        </w:tc>
        <w:tc>
          <w:tcPr>
            <w:tcW w:w="1017" w:type="pct"/>
          </w:tcPr>
          <w:p w:rsidR="00C2114C" w:rsidRPr="0019600C" w:rsidRDefault="00DB5CE8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Высшее по специальности – Юриспруденция, Квалификация -Юрист</w:t>
            </w:r>
          </w:p>
        </w:tc>
        <w:tc>
          <w:tcPr>
            <w:tcW w:w="1165" w:type="pct"/>
          </w:tcPr>
          <w:p w:rsidR="00C2114C" w:rsidRPr="002B695A" w:rsidRDefault="00DB5CE8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2B695A">
              <w:rPr>
                <w:rFonts w:ascii="Times New Roman" w:hAnsi="Times New Roman" w:cs="Times New Roman"/>
              </w:rPr>
              <w:t>Профессиональная переподготовка по программе «Преподаватель учебной дисциплины «Правоведение» в СПО, 288 часов, ООО Учебный центр «Профакадемия»,2019 г.</w:t>
            </w:r>
          </w:p>
        </w:tc>
        <w:tc>
          <w:tcPr>
            <w:tcW w:w="949" w:type="pct"/>
          </w:tcPr>
          <w:p w:rsidR="00C2114C" w:rsidRPr="0019600C" w:rsidRDefault="00C2114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436" w:rsidRPr="00B567CF" w:rsidTr="009A38A0">
        <w:tc>
          <w:tcPr>
            <w:tcW w:w="271" w:type="pct"/>
          </w:tcPr>
          <w:p w:rsidR="00316436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2" w:type="pct"/>
          </w:tcPr>
          <w:p w:rsidR="00316436" w:rsidRPr="0019600C" w:rsidRDefault="00316436" w:rsidP="00DA15F9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Козырева</w:t>
            </w:r>
          </w:p>
          <w:p w:rsidR="00316436" w:rsidRPr="0019600C" w:rsidRDefault="00316436" w:rsidP="00DA15F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00C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76" w:type="pct"/>
          </w:tcPr>
          <w:p w:rsidR="00316436" w:rsidRPr="0019600C" w:rsidRDefault="00316436" w:rsidP="0095292A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7" w:type="pct"/>
          </w:tcPr>
          <w:p w:rsidR="00316436" w:rsidRPr="00352143" w:rsidRDefault="00316436" w:rsidP="001571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Pr="00352143">
              <w:rPr>
                <w:rFonts w:ascii="Times New Roman" w:eastAsia="Calibri" w:hAnsi="Times New Roman" w:cs="Times New Roman"/>
              </w:rPr>
              <w:t>Учитель биологии и химии;</w:t>
            </w:r>
          </w:p>
          <w:p w:rsidR="00316436" w:rsidRPr="00352143" w:rsidRDefault="00316436" w:rsidP="001571B8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Calibri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1165" w:type="pct"/>
          </w:tcPr>
          <w:p w:rsidR="00316436" w:rsidRPr="00352143" w:rsidRDefault="00316436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 Г. В. Плеханова» 2017 г</w:t>
            </w:r>
            <w:proofErr w:type="gramStart"/>
            <w:r w:rsidRPr="00352143">
              <w:rPr>
                <w:rFonts w:ascii="Times New Roman" w:hAnsi="Times New Roman" w:cs="Times New Roman"/>
              </w:rPr>
              <w:t>., ;</w:t>
            </w:r>
            <w:proofErr w:type="gramEnd"/>
          </w:p>
          <w:p w:rsidR="00316436" w:rsidRPr="00352143" w:rsidRDefault="00316436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психологические технологии в образовании»,72 часа, ФГБОУ ВО «РЭУ им. Г. В. Плеханова» 2018 г., </w:t>
            </w:r>
          </w:p>
          <w:p w:rsidR="00316436" w:rsidRPr="00352143" w:rsidRDefault="00316436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316436" w:rsidRPr="0019600C" w:rsidRDefault="00316436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0011" w:rsidRPr="00B567CF" w:rsidTr="009A38A0">
        <w:tc>
          <w:tcPr>
            <w:tcW w:w="271" w:type="pct"/>
          </w:tcPr>
          <w:p w:rsidR="00230011" w:rsidRPr="0019600C" w:rsidRDefault="00E67DD9" w:rsidP="002300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2" w:type="pct"/>
          </w:tcPr>
          <w:p w:rsidR="00230011" w:rsidRPr="0019600C" w:rsidRDefault="00230011" w:rsidP="00230011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Любо </w:t>
            </w:r>
          </w:p>
          <w:p w:rsidR="00230011" w:rsidRPr="0019600C" w:rsidRDefault="00230011" w:rsidP="00230011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976" w:type="pct"/>
          </w:tcPr>
          <w:p w:rsidR="00230011" w:rsidRPr="0019600C" w:rsidRDefault="00230011" w:rsidP="00230011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Основы безопасности жизнедеятельности,, Физическая культура</w:t>
            </w:r>
          </w:p>
        </w:tc>
        <w:tc>
          <w:tcPr>
            <w:tcW w:w="1017" w:type="pct"/>
          </w:tcPr>
          <w:p w:rsidR="00230011" w:rsidRDefault="00230011" w:rsidP="002300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Безопасность жизнедеятельности, квалификация -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Учитель 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30011" w:rsidRDefault="00230011" w:rsidP="002300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011" w:rsidRPr="00352143" w:rsidRDefault="00230011" w:rsidP="00230011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lastRenderedPageBreak/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Физическая культура и спорт» ,900 часов, ГЦОЛИФК, 2016 г.</w:t>
            </w:r>
          </w:p>
        </w:tc>
        <w:tc>
          <w:tcPr>
            <w:tcW w:w="1165" w:type="pct"/>
          </w:tcPr>
          <w:p w:rsidR="00230011" w:rsidRPr="00352143" w:rsidRDefault="00230011" w:rsidP="00230011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lastRenderedPageBreak/>
              <w:t>Повышение квалификации по программе</w:t>
            </w:r>
            <w:r w:rsidRPr="00352143">
              <w:rPr>
                <w:rFonts w:ascii="Times New Roman" w:eastAsia="Calibri" w:hAnsi="Times New Roman" w:cs="Times New Roman"/>
                <w:lang w:eastAsia="ru-RU"/>
              </w:rPr>
              <w:t xml:space="preserve">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6 часов,</w:t>
            </w:r>
            <w:r>
              <w:t xml:space="preserve"> </w:t>
            </w:r>
            <w:r w:rsidRPr="00005CCA">
              <w:rPr>
                <w:rFonts w:ascii="Times New Roman" w:eastAsia="Times New Roman" w:hAnsi="Times New Roman" w:cs="Times New Roman"/>
                <w:lang w:eastAsia="ru-RU"/>
              </w:rPr>
              <w:t xml:space="preserve">ФГБОУ ВО РЭУ им. Г.В. </w:t>
            </w:r>
            <w:r w:rsidRPr="00005C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ех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</w:tc>
        <w:tc>
          <w:tcPr>
            <w:tcW w:w="949" w:type="pct"/>
          </w:tcPr>
          <w:p w:rsidR="00230011" w:rsidRPr="0019600C" w:rsidRDefault="00230011" w:rsidP="00230011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9A38A0">
        <w:tc>
          <w:tcPr>
            <w:tcW w:w="271" w:type="pct"/>
          </w:tcPr>
          <w:p w:rsidR="000C56C0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622" w:type="pct"/>
          </w:tcPr>
          <w:p w:rsidR="0037419F" w:rsidRPr="0019600C" w:rsidRDefault="000C56C0" w:rsidP="0037419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Якутина </w:t>
            </w:r>
          </w:p>
          <w:p w:rsidR="0037419F" w:rsidRPr="0019600C" w:rsidRDefault="000C56C0" w:rsidP="0037419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Ольга </w:t>
            </w:r>
          </w:p>
          <w:p w:rsidR="000C56C0" w:rsidRPr="0019600C" w:rsidRDefault="000C56C0" w:rsidP="0037419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976" w:type="pct"/>
          </w:tcPr>
          <w:p w:rsidR="000C56C0" w:rsidRPr="0019600C" w:rsidRDefault="000C56C0" w:rsidP="0037419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017" w:type="pct"/>
          </w:tcPr>
          <w:p w:rsidR="00277D80" w:rsidRPr="00277D80" w:rsidRDefault="00277D80" w:rsidP="00277D80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277D80">
              <w:rPr>
                <w:rFonts w:ascii="Times New Roman" w:hAnsi="Times New Roman" w:cs="Times New Roman"/>
              </w:rPr>
              <w:t xml:space="preserve">Высшее по специальности </w:t>
            </w:r>
            <w:proofErr w:type="gramStart"/>
            <w:r w:rsidRPr="00277D80">
              <w:rPr>
                <w:rFonts w:ascii="Times New Roman" w:hAnsi="Times New Roman" w:cs="Times New Roman"/>
              </w:rPr>
              <w:t>–Э</w:t>
            </w:r>
            <w:proofErr w:type="gramEnd"/>
            <w:r w:rsidRPr="00277D80">
              <w:rPr>
                <w:rFonts w:ascii="Times New Roman" w:hAnsi="Times New Roman" w:cs="Times New Roman"/>
              </w:rPr>
              <w:t>кономика и управление, Квалификация –инженер-экономист ;</w:t>
            </w:r>
          </w:p>
          <w:p w:rsidR="00277D80" w:rsidRPr="00277D80" w:rsidRDefault="00277D80" w:rsidP="00277D80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0C56C0" w:rsidRPr="0019600C" w:rsidRDefault="00277D80" w:rsidP="00277D80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277D80">
              <w:rPr>
                <w:rFonts w:ascii="Times New Roman" w:hAnsi="Times New Roman" w:cs="Times New Roman"/>
              </w:rPr>
              <w:t>Профессиональная переподготовка по программе «Педагогическое образование: Безопасность жизнедеятельности в общеобразовательных организациях и организациях профессионального образования»,576 часов, АНО ДПО «Московская академия профессиональных компетенций, 2017 г.;</w:t>
            </w:r>
          </w:p>
        </w:tc>
        <w:tc>
          <w:tcPr>
            <w:tcW w:w="1165" w:type="pct"/>
          </w:tcPr>
          <w:p w:rsidR="00186939" w:rsidRPr="0019600C" w:rsidRDefault="00186939" w:rsidP="00186939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Профессиональная переподготовка по программе «Педагогическое образование: Безопасность жизнедеятельности в общеобразовательных организациях и организациях профессионального образования»,576 часов, АНО ДПО «Московская академия профессиональных компетенций, 2017 г.;</w:t>
            </w:r>
          </w:p>
          <w:p w:rsidR="00186939" w:rsidRPr="0019600C" w:rsidRDefault="00186939" w:rsidP="00186939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</w:t>
            </w:r>
            <w:proofErr w:type="spellStart"/>
            <w:r w:rsidRPr="0019600C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19600C">
              <w:rPr>
                <w:rFonts w:ascii="Times New Roman" w:hAnsi="Times New Roman" w:cs="Times New Roman"/>
              </w:rPr>
              <w:t>» 2017 г</w:t>
            </w:r>
            <w:proofErr w:type="gramStart"/>
            <w:r w:rsidRPr="0019600C">
              <w:rPr>
                <w:rFonts w:ascii="Times New Roman" w:hAnsi="Times New Roman" w:cs="Times New Roman"/>
              </w:rPr>
              <w:t>., ;</w:t>
            </w:r>
            <w:proofErr w:type="gramEnd"/>
          </w:p>
          <w:p w:rsidR="000C56C0" w:rsidRPr="0019600C" w:rsidRDefault="00186939" w:rsidP="00186939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Повышение квалификации по программе «Профессиональная компетентность педагогов в условиях внедрения ФГОС, 72 часа, ООО «Мультиурок»,2018 г.</w:t>
            </w:r>
          </w:p>
        </w:tc>
        <w:tc>
          <w:tcPr>
            <w:tcW w:w="949" w:type="pct"/>
          </w:tcPr>
          <w:p w:rsidR="0069774F" w:rsidRPr="0069774F" w:rsidRDefault="0069774F" w:rsidP="0069774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9774F">
              <w:rPr>
                <w:rFonts w:ascii="Times New Roman" w:hAnsi="Times New Roman" w:cs="Times New Roman"/>
              </w:rPr>
              <w:t>С 1993 по 2006 год  специалист 1 категории, МЧС России;</w:t>
            </w:r>
          </w:p>
          <w:p w:rsidR="000C56C0" w:rsidRPr="0019600C" w:rsidRDefault="0069774F" w:rsidP="0069774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9774F">
              <w:rPr>
                <w:rFonts w:ascii="Times New Roman" w:hAnsi="Times New Roman" w:cs="Times New Roman"/>
              </w:rPr>
              <w:t>С 2006 по 2007г. главный ведущий специалист МЧС России;</w:t>
            </w:r>
          </w:p>
        </w:tc>
      </w:tr>
      <w:tr w:rsidR="00767DCE" w:rsidRPr="00B567CF" w:rsidTr="009A38A0">
        <w:tc>
          <w:tcPr>
            <w:tcW w:w="271" w:type="pct"/>
          </w:tcPr>
          <w:p w:rsidR="00767DCE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2" w:type="pct"/>
          </w:tcPr>
          <w:p w:rsidR="00767DCE" w:rsidRPr="0019600C" w:rsidRDefault="00767DCE" w:rsidP="00330676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Крайнов </w:t>
            </w:r>
          </w:p>
          <w:p w:rsidR="00767DCE" w:rsidRPr="0019600C" w:rsidRDefault="00767DCE" w:rsidP="00330676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Евгений Владимирович</w:t>
            </w:r>
          </w:p>
        </w:tc>
        <w:tc>
          <w:tcPr>
            <w:tcW w:w="976" w:type="pct"/>
          </w:tcPr>
          <w:p w:rsidR="00767DCE" w:rsidRPr="0019600C" w:rsidRDefault="00767DCE" w:rsidP="00330676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7" w:type="pct"/>
          </w:tcPr>
          <w:p w:rsidR="00767DCE" w:rsidRPr="0019600C" w:rsidRDefault="00767DCE" w:rsidP="009D50AC">
            <w:pPr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Педагог по физической культуре и спорту</w:t>
            </w:r>
          </w:p>
        </w:tc>
        <w:tc>
          <w:tcPr>
            <w:tcW w:w="1165" w:type="pct"/>
          </w:tcPr>
          <w:p w:rsidR="00767DCE" w:rsidRPr="0019600C" w:rsidRDefault="00767DCE" w:rsidP="009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00C">
              <w:rPr>
                <w:rFonts w:ascii="Times New Roman" w:eastAsia="Times New Roman" w:hAnsi="Times New Roman" w:cs="Times New Roman"/>
                <w:lang w:eastAsia="ru-RU"/>
              </w:rPr>
              <w:t xml:space="preserve">По программе «Совершенствование педагогического мастерства преподавателя образовательного учреждения среднего профессионального образования» ,36 </w:t>
            </w:r>
            <w:proofErr w:type="spellStart"/>
            <w:r w:rsidRPr="0019600C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proofErr w:type="gramStart"/>
            <w:r w:rsidRPr="0019600C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19600C">
              <w:rPr>
                <w:rFonts w:ascii="Times New Roman" w:eastAsia="Times New Roman" w:hAnsi="Times New Roman" w:cs="Times New Roman"/>
                <w:lang w:eastAsia="ru-RU"/>
              </w:rPr>
              <w:t>ГБОУ</w:t>
            </w:r>
            <w:proofErr w:type="spellEnd"/>
            <w:r w:rsidRPr="0019600C">
              <w:rPr>
                <w:rFonts w:ascii="Times New Roman" w:eastAsia="Times New Roman" w:hAnsi="Times New Roman" w:cs="Times New Roman"/>
                <w:lang w:eastAsia="ru-RU"/>
              </w:rPr>
              <w:t xml:space="preserve"> ВО РЭУ им. Г.В. Плеханова ,2016</w:t>
            </w:r>
          </w:p>
          <w:p w:rsidR="00767DCE" w:rsidRPr="0019600C" w:rsidRDefault="00767DCE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767DCE" w:rsidRPr="0019600C" w:rsidRDefault="00767DCE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9A38A0">
        <w:tc>
          <w:tcPr>
            <w:tcW w:w="271" w:type="pct"/>
          </w:tcPr>
          <w:p w:rsidR="000C56C0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2" w:type="pct"/>
          </w:tcPr>
          <w:p w:rsidR="0037419F" w:rsidRPr="0019600C" w:rsidRDefault="000C56C0" w:rsidP="003741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600C">
              <w:rPr>
                <w:rFonts w:ascii="Times New Roman" w:hAnsi="Times New Roman" w:cs="Times New Roman"/>
              </w:rPr>
              <w:t>Тябин</w:t>
            </w:r>
            <w:proofErr w:type="spellEnd"/>
            <w:r w:rsidRPr="0019600C">
              <w:rPr>
                <w:rFonts w:ascii="Times New Roman" w:hAnsi="Times New Roman" w:cs="Times New Roman"/>
              </w:rPr>
              <w:t xml:space="preserve"> </w:t>
            </w:r>
          </w:p>
          <w:p w:rsidR="000C56C0" w:rsidRPr="0019600C" w:rsidRDefault="000C56C0" w:rsidP="0037419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976" w:type="pct"/>
          </w:tcPr>
          <w:p w:rsidR="000C56C0" w:rsidRPr="0019600C" w:rsidRDefault="000C56C0" w:rsidP="0037419F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7" w:type="pct"/>
          </w:tcPr>
          <w:p w:rsidR="000C56C0" w:rsidRPr="0019600C" w:rsidRDefault="00DE5FF6" w:rsidP="000C56C0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Высшее по специальности – Физическая культура и спорт с доп. спец. Безопасность </w:t>
            </w:r>
            <w:r w:rsidRPr="0019600C">
              <w:rPr>
                <w:rFonts w:ascii="Times New Roman" w:hAnsi="Times New Roman" w:cs="Times New Roman"/>
              </w:rPr>
              <w:lastRenderedPageBreak/>
              <w:t>жизнедеятельности, Квалификация- педагог по физической культуре и спорту, учитель безопасности жизнедеятельности</w:t>
            </w:r>
          </w:p>
        </w:tc>
        <w:tc>
          <w:tcPr>
            <w:tcW w:w="1165" w:type="pct"/>
          </w:tcPr>
          <w:p w:rsidR="00B86956" w:rsidRPr="00B86956" w:rsidRDefault="00B86956" w:rsidP="00B8695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B86956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программе «Оказание первой доврачебной помощи»,16 часов, АНО ДПО «Столичный институт </w:t>
            </w:r>
            <w:r w:rsidRPr="00B86956">
              <w:rPr>
                <w:rFonts w:ascii="Times New Roman" w:hAnsi="Times New Roman" w:cs="Times New Roman"/>
              </w:rPr>
              <w:lastRenderedPageBreak/>
              <w:t>повышения квалификации специалистов»,2016 г.;</w:t>
            </w:r>
          </w:p>
          <w:p w:rsidR="00B86956" w:rsidRPr="00B86956" w:rsidRDefault="00B86956" w:rsidP="00B8695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B86956">
              <w:rPr>
                <w:rFonts w:ascii="Times New Roman" w:hAnsi="Times New Roman" w:cs="Times New Roman"/>
              </w:rPr>
              <w:t>Повышение квалификации по программе «Интерактивные методы формирования гражданской идентичности обучающихся «Я –россиянин»,24 часа, Частное учреждение культуры «Еврейский музей и Центр толерантности»,2017 г.;</w:t>
            </w:r>
          </w:p>
          <w:p w:rsidR="000C56C0" w:rsidRPr="0019600C" w:rsidRDefault="00B86956" w:rsidP="00B8695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B86956">
              <w:rPr>
                <w:rFonts w:ascii="Times New Roman" w:hAnsi="Times New Roman" w:cs="Times New Roman"/>
              </w:rPr>
              <w:t>Повышение квалификации по программе «Организация и методика учебно-тренировочного процесса в баскетбольных секциях общеобразовательной организации»,72 часа, ГАОУ ВО «Московский институт открытого образования», 2017 г.</w:t>
            </w:r>
          </w:p>
        </w:tc>
        <w:tc>
          <w:tcPr>
            <w:tcW w:w="949" w:type="pct"/>
          </w:tcPr>
          <w:p w:rsidR="000C56C0" w:rsidRPr="0019600C" w:rsidRDefault="000C56C0" w:rsidP="000C56C0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C59" w:rsidRPr="00B567CF" w:rsidTr="009A38A0">
        <w:tc>
          <w:tcPr>
            <w:tcW w:w="271" w:type="pct"/>
          </w:tcPr>
          <w:p w:rsidR="00ED2C59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22" w:type="pct"/>
          </w:tcPr>
          <w:p w:rsidR="00ED2C59" w:rsidRDefault="00ED2C59" w:rsidP="00483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ауникс</w:t>
            </w:r>
            <w:proofErr w:type="spellEnd"/>
          </w:p>
          <w:p w:rsidR="00ED2C59" w:rsidRDefault="00ED2C59" w:rsidP="00483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гар</w:t>
            </w:r>
          </w:p>
          <w:p w:rsidR="00ED2C59" w:rsidRPr="00CE1699" w:rsidRDefault="00ED2C59" w:rsidP="0048373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исович</w:t>
            </w:r>
            <w:proofErr w:type="spellEnd"/>
          </w:p>
        </w:tc>
        <w:tc>
          <w:tcPr>
            <w:tcW w:w="976" w:type="pct"/>
          </w:tcPr>
          <w:p w:rsidR="00ED2C59" w:rsidRPr="00CE1699" w:rsidRDefault="00ED2C59" w:rsidP="00483738">
            <w:pPr>
              <w:jc w:val="both"/>
              <w:rPr>
                <w:rFonts w:ascii="Times New Roman" w:hAnsi="Times New Roman" w:cs="Times New Roman"/>
              </w:rPr>
            </w:pPr>
            <w:r w:rsidRPr="00CE16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7" w:type="pct"/>
          </w:tcPr>
          <w:p w:rsidR="00ED2C59" w:rsidRPr="00CE1699" w:rsidRDefault="00ED2C59" w:rsidP="00483738">
            <w:pPr>
              <w:rPr>
                <w:rFonts w:ascii="Times New Roman" w:hAnsi="Times New Roman" w:cs="Times New Roman"/>
              </w:rPr>
            </w:pPr>
            <w:r w:rsidRPr="00CE1699">
              <w:rPr>
                <w:rFonts w:ascii="Times New Roman" w:hAnsi="Times New Roman" w:cs="Times New Roman"/>
              </w:rPr>
              <w:t xml:space="preserve">Высшее по специальности – Физическая культура и спорт Квалификация- </w:t>
            </w:r>
            <w:r>
              <w:rPr>
                <w:rFonts w:ascii="Times New Roman" w:hAnsi="Times New Roman" w:cs="Times New Roman"/>
              </w:rPr>
              <w:t>преподаватель физической культуры – тренер по волейболу.</w:t>
            </w:r>
          </w:p>
        </w:tc>
        <w:tc>
          <w:tcPr>
            <w:tcW w:w="1165" w:type="pct"/>
          </w:tcPr>
          <w:p w:rsidR="00ED2C59" w:rsidRPr="00CE1699" w:rsidRDefault="00ED2C59" w:rsidP="0048373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5E74A5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Учитель безопасности </w:t>
            </w:r>
            <w:r w:rsidRPr="00CE1699">
              <w:rPr>
                <w:rFonts w:ascii="Times New Roman" w:hAnsi="Times New Roman" w:cs="Times New Roman"/>
              </w:rPr>
              <w:t>жизнедеятельности</w:t>
            </w:r>
            <w:r>
              <w:rPr>
                <w:rFonts w:ascii="Times New Roman" w:hAnsi="Times New Roman" w:cs="Times New Roman"/>
              </w:rPr>
              <w:t xml:space="preserve">,288 </w:t>
            </w:r>
            <w:proofErr w:type="spellStart"/>
            <w:r>
              <w:rPr>
                <w:rFonts w:ascii="Times New Roman" w:hAnsi="Times New Roman" w:cs="Times New Roman"/>
              </w:rPr>
              <w:t>часов,О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ый центр «Профакадемия»,2018 г.</w:t>
            </w:r>
          </w:p>
        </w:tc>
        <w:tc>
          <w:tcPr>
            <w:tcW w:w="949" w:type="pct"/>
          </w:tcPr>
          <w:p w:rsidR="00ED2C59" w:rsidRPr="0019600C" w:rsidRDefault="00ED2C59" w:rsidP="000C56C0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8A0" w:rsidRPr="00B567CF" w:rsidTr="009A38A0">
        <w:tc>
          <w:tcPr>
            <w:tcW w:w="271" w:type="pct"/>
          </w:tcPr>
          <w:p w:rsidR="009A38A0" w:rsidRPr="0019600C" w:rsidRDefault="00E67DD9" w:rsidP="00951E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2" w:type="pct"/>
          </w:tcPr>
          <w:p w:rsidR="006A5D37" w:rsidRPr="0019600C" w:rsidRDefault="00791413" w:rsidP="00433F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600C">
              <w:rPr>
                <w:rFonts w:ascii="Times New Roman" w:hAnsi="Times New Roman" w:cs="Times New Roman"/>
              </w:rPr>
              <w:t>Старчук</w:t>
            </w:r>
            <w:proofErr w:type="spellEnd"/>
            <w:r w:rsidRPr="0019600C">
              <w:rPr>
                <w:rFonts w:ascii="Times New Roman" w:hAnsi="Times New Roman" w:cs="Times New Roman"/>
              </w:rPr>
              <w:t xml:space="preserve"> </w:t>
            </w:r>
          </w:p>
          <w:p w:rsidR="006A5D37" w:rsidRPr="0019600C" w:rsidRDefault="00791413" w:rsidP="00433F93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Сергей </w:t>
            </w:r>
          </w:p>
          <w:p w:rsidR="009A38A0" w:rsidRPr="0019600C" w:rsidRDefault="00791413" w:rsidP="00433F9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00C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976" w:type="pct"/>
          </w:tcPr>
          <w:p w:rsidR="009A38A0" w:rsidRPr="0019600C" w:rsidRDefault="009A38A0" w:rsidP="00433F93">
            <w:pPr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Председатель ГЭК</w:t>
            </w:r>
          </w:p>
        </w:tc>
        <w:tc>
          <w:tcPr>
            <w:tcW w:w="1017" w:type="pct"/>
          </w:tcPr>
          <w:p w:rsidR="009A38A0" w:rsidRDefault="00C45B47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45B47">
              <w:rPr>
                <w:rFonts w:ascii="Times New Roman" w:hAnsi="Times New Roman" w:cs="Times New Roman"/>
              </w:rPr>
              <w:t xml:space="preserve">Высшее по специальности </w:t>
            </w:r>
            <w:proofErr w:type="gramStart"/>
            <w:r w:rsidRPr="00C45B4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инансы и кредит, квалификация –экономист;</w:t>
            </w:r>
          </w:p>
          <w:p w:rsidR="00C45B47" w:rsidRPr="0019600C" w:rsidRDefault="00C45B47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– Арбитражное управление, Третейский судья</w:t>
            </w:r>
          </w:p>
        </w:tc>
        <w:tc>
          <w:tcPr>
            <w:tcW w:w="1165" w:type="pct"/>
          </w:tcPr>
          <w:p w:rsidR="009A38A0" w:rsidRPr="0019600C" w:rsidRDefault="009A38A0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9A38A0" w:rsidRPr="0019600C" w:rsidRDefault="005C43B5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>Третейский судья и заместитель председателя третейского суда «</w:t>
            </w:r>
            <w:proofErr w:type="spellStart"/>
            <w:r w:rsidRPr="0019600C">
              <w:rPr>
                <w:rFonts w:ascii="Times New Roman" w:hAnsi="Times New Roman" w:cs="Times New Roman"/>
              </w:rPr>
              <w:t>Межоегиональный</w:t>
            </w:r>
            <w:proofErr w:type="spellEnd"/>
            <w:r w:rsidRPr="0019600C">
              <w:rPr>
                <w:rFonts w:ascii="Times New Roman" w:hAnsi="Times New Roman" w:cs="Times New Roman"/>
              </w:rPr>
              <w:t xml:space="preserve"> арбитраж»</w:t>
            </w: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________________________ /____________________ /</w:t>
      </w:r>
    </w:p>
    <w:p w:rsidR="00B567CF" w:rsidRPr="003C34B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C34BF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B567CF" w:rsidRPr="00B567C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>М.П.        дата составления ________________</w:t>
      </w:r>
    </w:p>
    <w:p w:rsidR="002B62C8" w:rsidRPr="002B62C8" w:rsidRDefault="002B62C8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62C8" w:rsidRPr="002B62C8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12" w:rsidRDefault="00C54912" w:rsidP="00B567CF">
      <w:pPr>
        <w:spacing w:after="0" w:line="240" w:lineRule="auto"/>
      </w:pPr>
      <w:r>
        <w:separator/>
      </w:r>
    </w:p>
  </w:endnote>
  <w:endnote w:type="continuationSeparator" w:id="0">
    <w:p w:rsidR="00C54912" w:rsidRDefault="00C54912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12" w:rsidRDefault="00C54912" w:rsidP="00B567CF">
      <w:pPr>
        <w:spacing w:after="0" w:line="240" w:lineRule="auto"/>
      </w:pPr>
      <w:r>
        <w:separator/>
      </w:r>
    </w:p>
  </w:footnote>
  <w:footnote w:type="continuationSeparator" w:id="0">
    <w:p w:rsidR="00C54912" w:rsidRDefault="00C54912" w:rsidP="00B567CF">
      <w:pPr>
        <w:spacing w:after="0" w:line="240" w:lineRule="auto"/>
      </w:pPr>
      <w:r>
        <w:continuationSeparator/>
      </w:r>
    </w:p>
  </w:footnote>
  <w:footnote w:id="1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641035">
        <w:t>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27C8C"/>
    <w:rsid w:val="00027CBD"/>
    <w:rsid w:val="0003150A"/>
    <w:rsid w:val="000602CC"/>
    <w:rsid w:val="000967E2"/>
    <w:rsid w:val="000A5878"/>
    <w:rsid w:val="000C392A"/>
    <w:rsid w:val="000C56C0"/>
    <w:rsid w:val="00101E25"/>
    <w:rsid w:val="00116DA6"/>
    <w:rsid w:val="00141302"/>
    <w:rsid w:val="00162CBA"/>
    <w:rsid w:val="001854AF"/>
    <w:rsid w:val="00186939"/>
    <w:rsid w:val="001915BE"/>
    <w:rsid w:val="001919B7"/>
    <w:rsid w:val="00193E9C"/>
    <w:rsid w:val="0019600C"/>
    <w:rsid w:val="001A03F1"/>
    <w:rsid w:val="001B24CD"/>
    <w:rsid w:val="00203632"/>
    <w:rsid w:val="00213D2E"/>
    <w:rsid w:val="00230011"/>
    <w:rsid w:val="00277D80"/>
    <w:rsid w:val="002A5044"/>
    <w:rsid w:val="002B62C8"/>
    <w:rsid w:val="002B695A"/>
    <w:rsid w:val="002F34CE"/>
    <w:rsid w:val="003044EE"/>
    <w:rsid w:val="00312A6C"/>
    <w:rsid w:val="00316436"/>
    <w:rsid w:val="003220FF"/>
    <w:rsid w:val="00330676"/>
    <w:rsid w:val="003517A5"/>
    <w:rsid w:val="0037419F"/>
    <w:rsid w:val="00381D86"/>
    <w:rsid w:val="00396C0C"/>
    <w:rsid w:val="003A242F"/>
    <w:rsid w:val="003C34BF"/>
    <w:rsid w:val="003D2DF2"/>
    <w:rsid w:val="00404EC4"/>
    <w:rsid w:val="00422228"/>
    <w:rsid w:val="00445822"/>
    <w:rsid w:val="004474EC"/>
    <w:rsid w:val="00483BE1"/>
    <w:rsid w:val="004D1750"/>
    <w:rsid w:val="004E4DAE"/>
    <w:rsid w:val="00532454"/>
    <w:rsid w:val="00560784"/>
    <w:rsid w:val="00574C04"/>
    <w:rsid w:val="005B49E3"/>
    <w:rsid w:val="005C2B71"/>
    <w:rsid w:val="005C43B5"/>
    <w:rsid w:val="005D251E"/>
    <w:rsid w:val="005D62CE"/>
    <w:rsid w:val="005E0ADD"/>
    <w:rsid w:val="006316AC"/>
    <w:rsid w:val="006401CC"/>
    <w:rsid w:val="00641ADF"/>
    <w:rsid w:val="006679EC"/>
    <w:rsid w:val="00667BE3"/>
    <w:rsid w:val="00685AC4"/>
    <w:rsid w:val="0069774F"/>
    <w:rsid w:val="006A5D37"/>
    <w:rsid w:val="006D2FCE"/>
    <w:rsid w:val="006D62E7"/>
    <w:rsid w:val="006E324C"/>
    <w:rsid w:val="006E6F93"/>
    <w:rsid w:val="006F3E47"/>
    <w:rsid w:val="00724AC6"/>
    <w:rsid w:val="00743F90"/>
    <w:rsid w:val="00767DCE"/>
    <w:rsid w:val="00770030"/>
    <w:rsid w:val="00791413"/>
    <w:rsid w:val="00795247"/>
    <w:rsid w:val="007B4662"/>
    <w:rsid w:val="007B52BC"/>
    <w:rsid w:val="007C00E1"/>
    <w:rsid w:val="007C3AD9"/>
    <w:rsid w:val="007D56B6"/>
    <w:rsid w:val="007E1670"/>
    <w:rsid w:val="007E5DE4"/>
    <w:rsid w:val="007F692B"/>
    <w:rsid w:val="0089135F"/>
    <w:rsid w:val="00891A27"/>
    <w:rsid w:val="008B6DD1"/>
    <w:rsid w:val="008C1D63"/>
    <w:rsid w:val="008C5383"/>
    <w:rsid w:val="008D7C62"/>
    <w:rsid w:val="008E2602"/>
    <w:rsid w:val="00915F63"/>
    <w:rsid w:val="00931DBB"/>
    <w:rsid w:val="00933C7D"/>
    <w:rsid w:val="00951EA9"/>
    <w:rsid w:val="0095292A"/>
    <w:rsid w:val="009828A2"/>
    <w:rsid w:val="009A38A0"/>
    <w:rsid w:val="009C78F0"/>
    <w:rsid w:val="009F5F19"/>
    <w:rsid w:val="00A1678E"/>
    <w:rsid w:val="00A25CA3"/>
    <w:rsid w:val="00A54B54"/>
    <w:rsid w:val="00A67D20"/>
    <w:rsid w:val="00A87889"/>
    <w:rsid w:val="00A93AAD"/>
    <w:rsid w:val="00AA5FE6"/>
    <w:rsid w:val="00AA7601"/>
    <w:rsid w:val="00AB5757"/>
    <w:rsid w:val="00AB61FA"/>
    <w:rsid w:val="00AC1571"/>
    <w:rsid w:val="00AE6C06"/>
    <w:rsid w:val="00B02591"/>
    <w:rsid w:val="00B1040C"/>
    <w:rsid w:val="00B15E1D"/>
    <w:rsid w:val="00B33530"/>
    <w:rsid w:val="00B45A67"/>
    <w:rsid w:val="00B567CF"/>
    <w:rsid w:val="00B56D90"/>
    <w:rsid w:val="00B86956"/>
    <w:rsid w:val="00B924BA"/>
    <w:rsid w:val="00B93539"/>
    <w:rsid w:val="00BF083D"/>
    <w:rsid w:val="00C03497"/>
    <w:rsid w:val="00C172B7"/>
    <w:rsid w:val="00C2114C"/>
    <w:rsid w:val="00C42D61"/>
    <w:rsid w:val="00C45B47"/>
    <w:rsid w:val="00C5097B"/>
    <w:rsid w:val="00C54912"/>
    <w:rsid w:val="00C614DF"/>
    <w:rsid w:val="00CC081D"/>
    <w:rsid w:val="00CC3DCA"/>
    <w:rsid w:val="00CC76A1"/>
    <w:rsid w:val="00CD6DC6"/>
    <w:rsid w:val="00D04F86"/>
    <w:rsid w:val="00D17435"/>
    <w:rsid w:val="00D21B84"/>
    <w:rsid w:val="00D269F2"/>
    <w:rsid w:val="00D34B0B"/>
    <w:rsid w:val="00D4153F"/>
    <w:rsid w:val="00D53F39"/>
    <w:rsid w:val="00D541B3"/>
    <w:rsid w:val="00D9482C"/>
    <w:rsid w:val="00D94841"/>
    <w:rsid w:val="00DA15F9"/>
    <w:rsid w:val="00DB324A"/>
    <w:rsid w:val="00DB5CE8"/>
    <w:rsid w:val="00DC7DB4"/>
    <w:rsid w:val="00DE17C6"/>
    <w:rsid w:val="00DE5FF6"/>
    <w:rsid w:val="00E10F31"/>
    <w:rsid w:val="00E67DD9"/>
    <w:rsid w:val="00E830E1"/>
    <w:rsid w:val="00E97747"/>
    <w:rsid w:val="00EA76FF"/>
    <w:rsid w:val="00ED2213"/>
    <w:rsid w:val="00ED2C59"/>
    <w:rsid w:val="00F34EF3"/>
    <w:rsid w:val="00F42DCD"/>
    <w:rsid w:val="00F75770"/>
    <w:rsid w:val="00F91754"/>
    <w:rsid w:val="00FA3775"/>
    <w:rsid w:val="00FB7329"/>
    <w:rsid w:val="00FC64AD"/>
    <w:rsid w:val="00FD1E1D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B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9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B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91A3-422A-48DF-A5A3-6047053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Ирина</cp:lastModifiedBy>
  <cp:revision>116</cp:revision>
  <cp:lastPrinted>2019-05-11T08:20:00Z</cp:lastPrinted>
  <dcterms:created xsi:type="dcterms:W3CDTF">2019-04-17T11:36:00Z</dcterms:created>
  <dcterms:modified xsi:type="dcterms:W3CDTF">2019-05-12T19:20:00Z</dcterms:modified>
</cp:coreProperties>
</file>